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bookmarkStart w:id="0" w:name="OLE_LINK1"/>
      <w:r w:rsidRPr="003242AF">
        <w:rPr>
          <w:szCs w:val="24"/>
        </w:rPr>
        <w:t xml:space="preserve">Приложение № 1 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 xml:space="preserve">к Положению о порядке ведения 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 xml:space="preserve">реестров муниципальных нормативных 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 xml:space="preserve">правовых актов в органах местного самоуправления </w:t>
      </w:r>
    </w:p>
    <w:p w:rsidR="00303E78" w:rsidRPr="003242AF" w:rsidRDefault="00F5165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proofErr w:type="spellStart"/>
      <w:r>
        <w:rPr>
          <w:bCs/>
          <w:kern w:val="28"/>
        </w:rPr>
        <w:t>Мичан</w:t>
      </w:r>
      <w:r w:rsidR="00303E78" w:rsidRPr="00474196">
        <w:rPr>
          <w:bCs/>
          <w:kern w:val="28"/>
        </w:rPr>
        <w:t>ского</w:t>
      </w:r>
      <w:proofErr w:type="spellEnd"/>
      <w:r w:rsidR="00303E78">
        <w:rPr>
          <w:szCs w:val="24"/>
        </w:rPr>
        <w:t xml:space="preserve"> сельского поселения Сабинского </w:t>
      </w:r>
      <w:r w:rsidR="00303E78" w:rsidRPr="003242AF">
        <w:rPr>
          <w:szCs w:val="24"/>
        </w:rPr>
        <w:t xml:space="preserve">муниципального района </w:t>
      </w:r>
    </w:p>
    <w:p w:rsidR="00303E78" w:rsidRPr="003242AF" w:rsidRDefault="0023227E" w:rsidP="0023227E">
      <w:pPr>
        <w:pStyle w:val="ConsPlusNormal"/>
        <w:spacing w:line="0" w:lineRule="atLeast"/>
        <w:ind w:right="15" w:firstLine="720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</w:t>
      </w:r>
      <w:r w:rsidR="00303E78" w:rsidRPr="003242AF">
        <w:rPr>
          <w:szCs w:val="24"/>
        </w:rPr>
        <w:t>Республики Татарстан</w:t>
      </w:r>
      <w:r>
        <w:rPr>
          <w:szCs w:val="24"/>
        </w:rPr>
        <w:t xml:space="preserve"> </w:t>
      </w:r>
      <w:r w:rsidR="00303E78" w:rsidRPr="003242AF">
        <w:rPr>
          <w:szCs w:val="24"/>
        </w:rPr>
        <w:t xml:space="preserve">(утв. решением Совета </w:t>
      </w:r>
    </w:p>
    <w:p w:rsidR="00303E78" w:rsidRPr="003242AF" w:rsidRDefault="00F5165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proofErr w:type="spellStart"/>
      <w:r>
        <w:rPr>
          <w:bCs/>
          <w:kern w:val="28"/>
        </w:rPr>
        <w:t>Мичан</w:t>
      </w:r>
      <w:r w:rsidR="00303E78" w:rsidRPr="00474196">
        <w:rPr>
          <w:bCs/>
          <w:kern w:val="28"/>
        </w:rPr>
        <w:t>ского</w:t>
      </w:r>
      <w:proofErr w:type="spellEnd"/>
      <w:r w:rsidR="00303E78">
        <w:rPr>
          <w:szCs w:val="24"/>
        </w:rPr>
        <w:t xml:space="preserve"> сельского поселения Сабинского </w:t>
      </w:r>
      <w:r w:rsidR="00303E78" w:rsidRPr="003242AF">
        <w:rPr>
          <w:szCs w:val="24"/>
        </w:rPr>
        <w:t>муниципального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 xml:space="preserve"> района Республики Татарстан </w:t>
      </w:r>
    </w:p>
    <w:p w:rsidR="00303E78" w:rsidRPr="008936DC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t xml:space="preserve">от </w:t>
      </w:r>
      <w:r>
        <w:t xml:space="preserve">14.12.2017 г </w:t>
      </w:r>
      <w:proofErr w:type="gramStart"/>
      <w:r>
        <w:t>№  36</w:t>
      </w:r>
      <w:proofErr w:type="gramEnd"/>
      <w:r w:rsidR="00F143E9" w:rsidRPr="008936DC">
        <w:t>)</w:t>
      </w:r>
    </w:p>
    <w:p w:rsidR="00303E78" w:rsidRPr="003242AF" w:rsidRDefault="00303E78" w:rsidP="00303E78">
      <w:pPr>
        <w:spacing w:line="0" w:lineRule="atLeast"/>
        <w:jc w:val="right"/>
        <w:rPr>
          <w:rFonts w:ascii="Times New Roman" w:hAnsi="Times New Roman"/>
          <w:i/>
        </w:rPr>
      </w:pPr>
    </w:p>
    <w:p w:rsidR="00303E78" w:rsidRPr="003242AF" w:rsidRDefault="00303E78" w:rsidP="00303E78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 w:rsidRPr="003242AF">
        <w:rPr>
          <w:rFonts w:ascii="Times New Roman" w:hAnsi="Times New Roman"/>
          <w:color w:val="auto"/>
          <w:sz w:val="24"/>
          <w:szCs w:val="24"/>
        </w:rPr>
        <w:t>РЕЕСТР</w:t>
      </w:r>
    </w:p>
    <w:p w:rsidR="00303E78" w:rsidRPr="003242AF" w:rsidRDefault="00303E78" w:rsidP="00303E78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>муниципальных нормативных правовых актов (решений)</w:t>
      </w:r>
    </w:p>
    <w:p w:rsidR="00303E78" w:rsidRPr="003242AF" w:rsidRDefault="00303E78" w:rsidP="00303E78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Совета</w:t>
      </w:r>
      <w:r w:rsidRPr="00427BE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="00F51658">
        <w:rPr>
          <w:rFonts w:ascii="Times New Roman" w:hAnsi="Times New Roman"/>
          <w:b w:val="0"/>
          <w:bCs w:val="0"/>
          <w:color w:val="auto"/>
          <w:kern w:val="28"/>
          <w:sz w:val="24"/>
          <w:szCs w:val="24"/>
        </w:rPr>
        <w:t>Мичан</w:t>
      </w:r>
      <w:r w:rsidRPr="00427BE5">
        <w:rPr>
          <w:rFonts w:ascii="Times New Roman" w:hAnsi="Times New Roman"/>
          <w:b w:val="0"/>
          <w:color w:val="auto"/>
          <w:kern w:val="28"/>
          <w:sz w:val="24"/>
          <w:szCs w:val="24"/>
        </w:rPr>
        <w:t>ского</w:t>
      </w:r>
      <w:proofErr w:type="spellEnd"/>
      <w:r w:rsidRPr="00427BE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сельского поселения Сабинского </w:t>
      </w: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муниципального района </w:t>
      </w:r>
    </w:p>
    <w:p w:rsidR="00303E78" w:rsidRPr="003242AF" w:rsidRDefault="00303E78" w:rsidP="00303E78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Республики Татарстан </w:t>
      </w:r>
    </w:p>
    <w:p w:rsidR="00303E78" w:rsidRPr="003242AF" w:rsidRDefault="00303E78" w:rsidP="00303E78">
      <w:pPr>
        <w:spacing w:line="0" w:lineRule="atLeast"/>
      </w:pPr>
    </w:p>
    <w:tbl>
      <w:tblPr>
        <w:tblW w:w="15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68"/>
        <w:gridCol w:w="1119"/>
        <w:gridCol w:w="6208"/>
        <w:gridCol w:w="2722"/>
        <w:gridCol w:w="3723"/>
      </w:tblGrid>
      <w:tr w:rsidR="00303E78" w:rsidRPr="003242AF" w:rsidTr="00CF6DE5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303E78" w:rsidRPr="008C7774" w:rsidRDefault="00303E78" w:rsidP="007F1A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303E78" w:rsidRPr="008C7774" w:rsidRDefault="00303E78" w:rsidP="007F1A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303E78" w:rsidRPr="008C7774" w:rsidRDefault="00303E78" w:rsidP="007F1A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303E78" w:rsidRPr="008C7774" w:rsidRDefault="00303E78" w:rsidP="007F1A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03E78" w:rsidRPr="008C7774" w:rsidRDefault="00303E78" w:rsidP="007F1A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303E78" w:rsidRPr="008C7774" w:rsidRDefault="00303E78" w:rsidP="007F1A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303E78" w:rsidRPr="008C7774" w:rsidRDefault="00303E78" w:rsidP="007F1A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303E78" w:rsidRPr="008C7774" w:rsidRDefault="00303E78" w:rsidP="007F1A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774"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303E78" w:rsidRPr="008C7774" w:rsidRDefault="00303E78" w:rsidP="007F1A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полнительные сведения</w:t>
            </w:r>
          </w:p>
        </w:tc>
      </w:tr>
      <w:tr w:rsidR="00303E78" w:rsidRPr="003242AF" w:rsidTr="00F143E9">
        <w:trPr>
          <w:trHeight w:val="135"/>
        </w:trPr>
        <w:tc>
          <w:tcPr>
            <w:tcW w:w="15200" w:type="dxa"/>
            <w:gridSpan w:val="6"/>
            <w:shd w:val="clear" w:color="auto" w:fill="FFFF00"/>
            <w:vAlign w:val="center"/>
          </w:tcPr>
          <w:p w:rsidR="00303E78" w:rsidRPr="008C7774" w:rsidRDefault="00A6261F" w:rsidP="007F1ABC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</w:t>
            </w:r>
            <w:r w:rsidR="00303E78" w:rsidRPr="008C7774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CF6DE5" w:rsidRPr="003242AF" w:rsidTr="00CF6DE5">
        <w:trPr>
          <w:trHeight w:val="55"/>
        </w:trPr>
        <w:tc>
          <w:tcPr>
            <w:tcW w:w="560" w:type="dxa"/>
            <w:shd w:val="clear" w:color="auto" w:fill="auto"/>
          </w:tcPr>
          <w:p w:rsidR="00CF6DE5" w:rsidRPr="00CF6DE5" w:rsidRDefault="00CF6DE5" w:rsidP="00CF6DE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8" w:type="dxa"/>
            <w:shd w:val="clear" w:color="auto" w:fill="auto"/>
          </w:tcPr>
          <w:p w:rsidR="00CF6DE5" w:rsidRPr="00CF6DE5" w:rsidRDefault="00CF6DE5" w:rsidP="00CF6D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sz w:val="20"/>
                <w:szCs w:val="20"/>
              </w:rPr>
              <w:t>18.02.</w:t>
            </w:r>
          </w:p>
        </w:tc>
        <w:tc>
          <w:tcPr>
            <w:tcW w:w="1119" w:type="dxa"/>
            <w:shd w:val="clear" w:color="auto" w:fill="auto"/>
          </w:tcPr>
          <w:p w:rsidR="00CF6DE5" w:rsidRPr="00CF6DE5" w:rsidRDefault="00CF6DE5" w:rsidP="00CF6D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08" w:type="dxa"/>
            <w:shd w:val="clear" w:color="auto" w:fill="auto"/>
          </w:tcPr>
          <w:p w:rsidR="00CF6DE5" w:rsidRPr="00CF6DE5" w:rsidRDefault="00CF6DE5" w:rsidP="00CF6D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Положение о муниципальном земельном контроле в границах </w:t>
            </w:r>
            <w:proofErr w:type="spellStart"/>
            <w:r w:rsidRPr="00CF6DE5">
              <w:rPr>
                <w:rFonts w:ascii="Times New Roman" w:hAnsi="Times New Roman"/>
                <w:sz w:val="20"/>
                <w:szCs w:val="20"/>
              </w:rPr>
              <w:t>Мичанского</w:t>
            </w:r>
            <w:proofErr w:type="spellEnd"/>
            <w:r w:rsidRPr="00CF6DE5">
              <w:rPr>
                <w:rFonts w:ascii="Times New Roman" w:hAnsi="Times New Roman"/>
                <w:sz w:val="20"/>
                <w:szCs w:val="20"/>
              </w:rPr>
              <w:t xml:space="preserve"> сельского поселения Сабинского муниципального района Республики Татарстан, утвержденное решением Совета </w:t>
            </w:r>
            <w:proofErr w:type="spellStart"/>
            <w:r w:rsidRPr="00CF6DE5">
              <w:rPr>
                <w:rFonts w:ascii="Times New Roman" w:hAnsi="Times New Roman"/>
                <w:sz w:val="20"/>
                <w:szCs w:val="20"/>
              </w:rPr>
              <w:t>Мичанского</w:t>
            </w:r>
            <w:proofErr w:type="spellEnd"/>
            <w:r w:rsidRPr="00CF6DE5">
              <w:rPr>
                <w:rFonts w:ascii="Times New Roman" w:hAnsi="Times New Roman"/>
                <w:sz w:val="20"/>
                <w:szCs w:val="20"/>
              </w:rPr>
              <w:t xml:space="preserve"> сельского поселения Сабинского муниципального района Республики Татарстан от 30.09.2021 года №19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F6DE5" w:rsidRPr="00CF6DE5" w:rsidRDefault="00CF6DE5" w:rsidP="00CF6DE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24.02.2022 Информационные стенды, Информационные стенды, http://pravo.tatarstan.ru</w:t>
            </w:r>
            <w:r w:rsidRPr="00CF6DE5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, </w:t>
            </w:r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http://saby.tatarstan.ru/</w:t>
            </w:r>
            <w:r w:rsidRPr="00CF6DE5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michan</w:t>
            </w:r>
          </w:p>
        </w:tc>
        <w:tc>
          <w:tcPr>
            <w:tcW w:w="3723" w:type="dxa"/>
            <w:shd w:val="clear" w:color="auto" w:fill="auto"/>
          </w:tcPr>
          <w:p w:rsidR="00CF6DE5" w:rsidRPr="00CF6DE5" w:rsidRDefault="00CF6DE5" w:rsidP="00CF6DE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DE5" w:rsidRPr="003242AF" w:rsidTr="00CF6DE5">
        <w:trPr>
          <w:trHeight w:val="55"/>
        </w:trPr>
        <w:tc>
          <w:tcPr>
            <w:tcW w:w="560" w:type="dxa"/>
            <w:shd w:val="clear" w:color="auto" w:fill="auto"/>
          </w:tcPr>
          <w:p w:rsidR="00CF6DE5" w:rsidRPr="00CF6DE5" w:rsidRDefault="00CF6DE5" w:rsidP="00CF6DE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:rsidR="00CF6DE5" w:rsidRPr="00CF6DE5" w:rsidRDefault="00CF6DE5" w:rsidP="00CF6DE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sz w:val="20"/>
                <w:szCs w:val="20"/>
              </w:rPr>
              <w:t>18.02.</w:t>
            </w:r>
          </w:p>
        </w:tc>
        <w:tc>
          <w:tcPr>
            <w:tcW w:w="1119" w:type="dxa"/>
            <w:shd w:val="clear" w:color="auto" w:fill="auto"/>
          </w:tcPr>
          <w:p w:rsidR="00CF6DE5" w:rsidRPr="00CF6DE5" w:rsidRDefault="00CF6DE5" w:rsidP="00CF6DE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08" w:type="dxa"/>
            <w:shd w:val="clear" w:color="auto" w:fill="auto"/>
          </w:tcPr>
          <w:p w:rsidR="00CF6DE5" w:rsidRPr="00CF6DE5" w:rsidRDefault="00CF6DE5" w:rsidP="00CF6DE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Положение о муниципальном жилищном контроле на территории </w:t>
            </w:r>
            <w:proofErr w:type="spellStart"/>
            <w:r w:rsidRPr="00CF6DE5">
              <w:rPr>
                <w:rFonts w:ascii="Times New Roman" w:hAnsi="Times New Roman"/>
                <w:sz w:val="20"/>
                <w:szCs w:val="20"/>
              </w:rPr>
              <w:t>Мичанского</w:t>
            </w:r>
            <w:proofErr w:type="spellEnd"/>
            <w:r w:rsidRPr="00CF6DE5">
              <w:rPr>
                <w:rFonts w:ascii="Times New Roman" w:hAnsi="Times New Roman"/>
                <w:sz w:val="20"/>
                <w:szCs w:val="20"/>
              </w:rPr>
              <w:t xml:space="preserve"> сельского поселения Сабинского муниципального района Республики Татарстан, утвержденное решением Совета </w:t>
            </w:r>
            <w:proofErr w:type="spellStart"/>
            <w:r w:rsidRPr="00CF6DE5">
              <w:rPr>
                <w:rFonts w:ascii="Times New Roman" w:hAnsi="Times New Roman"/>
                <w:sz w:val="20"/>
                <w:szCs w:val="20"/>
              </w:rPr>
              <w:t>Мичанского</w:t>
            </w:r>
            <w:proofErr w:type="spellEnd"/>
            <w:r w:rsidRPr="00CF6DE5">
              <w:rPr>
                <w:rFonts w:ascii="Times New Roman" w:hAnsi="Times New Roman"/>
                <w:sz w:val="20"/>
                <w:szCs w:val="20"/>
              </w:rPr>
              <w:t xml:space="preserve"> сельского поселения Сабинского муниципального района Республики Татарстан от 08.11.2021 года №24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F6DE5" w:rsidRPr="00CF6DE5" w:rsidRDefault="00CF6DE5" w:rsidP="00CF6D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24.02.2022 Информационные стенды, Информационные стенды, http://pravo.tatarstan.ru</w:t>
            </w:r>
            <w:r w:rsidRPr="00CF6DE5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, </w:t>
            </w:r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http://saby.tatarstan.ru/</w:t>
            </w:r>
            <w:r w:rsidRPr="00CF6DE5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michan</w:t>
            </w:r>
          </w:p>
        </w:tc>
        <w:tc>
          <w:tcPr>
            <w:tcW w:w="3723" w:type="dxa"/>
            <w:shd w:val="clear" w:color="auto" w:fill="auto"/>
          </w:tcPr>
          <w:p w:rsidR="00CF6DE5" w:rsidRPr="00CF6DE5" w:rsidRDefault="00CF6DE5" w:rsidP="00CF6DE5">
            <w:pPr>
              <w:pStyle w:val="a7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</w:tr>
      <w:tr w:rsidR="00CF6DE5" w:rsidRPr="003242AF" w:rsidTr="00CF6DE5">
        <w:trPr>
          <w:trHeight w:val="143"/>
        </w:trPr>
        <w:tc>
          <w:tcPr>
            <w:tcW w:w="560" w:type="dxa"/>
            <w:shd w:val="clear" w:color="auto" w:fill="auto"/>
          </w:tcPr>
          <w:p w:rsidR="00CF6DE5" w:rsidRPr="00CF6DE5" w:rsidRDefault="00CF6DE5" w:rsidP="00CF6DE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68" w:type="dxa"/>
            <w:shd w:val="clear" w:color="auto" w:fill="auto"/>
          </w:tcPr>
          <w:p w:rsidR="00CF6DE5" w:rsidRPr="00CF6DE5" w:rsidRDefault="00CF6DE5" w:rsidP="00CF6DE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sz w:val="20"/>
                <w:szCs w:val="20"/>
              </w:rPr>
              <w:t>18.02.</w:t>
            </w:r>
          </w:p>
        </w:tc>
        <w:tc>
          <w:tcPr>
            <w:tcW w:w="1119" w:type="dxa"/>
            <w:shd w:val="clear" w:color="auto" w:fill="auto"/>
          </w:tcPr>
          <w:p w:rsidR="00CF6DE5" w:rsidRPr="00CF6DE5" w:rsidRDefault="00CF6DE5" w:rsidP="00CF6DE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08" w:type="dxa"/>
            <w:shd w:val="clear" w:color="auto" w:fill="auto"/>
          </w:tcPr>
          <w:p w:rsidR="00CF6DE5" w:rsidRPr="00CF6DE5" w:rsidRDefault="00CF6DE5" w:rsidP="00CF6DE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sz w:val="20"/>
                <w:szCs w:val="20"/>
              </w:rPr>
              <w:t xml:space="preserve">Об утверждении Положения о муниципальном контроле в сфере благоустройства на территории </w:t>
            </w:r>
            <w:proofErr w:type="spellStart"/>
            <w:r w:rsidRPr="00CF6DE5">
              <w:rPr>
                <w:rFonts w:ascii="Times New Roman" w:hAnsi="Times New Roman"/>
                <w:sz w:val="20"/>
                <w:szCs w:val="20"/>
              </w:rPr>
              <w:t>Мичанского</w:t>
            </w:r>
            <w:proofErr w:type="spellEnd"/>
            <w:r w:rsidRPr="00CF6DE5">
              <w:rPr>
                <w:rFonts w:ascii="Times New Roman" w:hAnsi="Times New Roman"/>
                <w:sz w:val="20"/>
                <w:szCs w:val="2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F6DE5" w:rsidRPr="00CF6DE5" w:rsidRDefault="00CF6DE5" w:rsidP="00CF6DE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24.02.2022 Информационные стенды, Информационные стенды, http://pravo.tatarstan.ru</w:t>
            </w:r>
            <w:r w:rsidRPr="00CF6DE5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, </w:t>
            </w:r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http://saby.tatarstan.ru/</w:t>
            </w:r>
            <w:r w:rsidRPr="00CF6DE5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michan</w:t>
            </w:r>
          </w:p>
        </w:tc>
        <w:tc>
          <w:tcPr>
            <w:tcW w:w="3723" w:type="dxa"/>
            <w:shd w:val="clear" w:color="auto" w:fill="auto"/>
          </w:tcPr>
          <w:p w:rsidR="00CF6DE5" w:rsidRPr="00CF6DE5" w:rsidRDefault="00CF6DE5" w:rsidP="00CF6DE5">
            <w:pPr>
              <w:ind w:firstLine="0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</w:tr>
      <w:tr w:rsidR="00CF6DE5" w:rsidRPr="003242AF" w:rsidTr="00CF6DE5">
        <w:trPr>
          <w:trHeight w:val="21"/>
        </w:trPr>
        <w:tc>
          <w:tcPr>
            <w:tcW w:w="560" w:type="dxa"/>
            <w:shd w:val="clear" w:color="auto" w:fill="auto"/>
          </w:tcPr>
          <w:p w:rsidR="00CF6DE5" w:rsidRPr="00CF6DE5" w:rsidRDefault="00CF6DE5" w:rsidP="00CF6D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68" w:type="dxa"/>
            <w:shd w:val="clear" w:color="auto" w:fill="auto"/>
          </w:tcPr>
          <w:p w:rsidR="00CF6DE5" w:rsidRPr="00CF6DE5" w:rsidRDefault="00CF6DE5" w:rsidP="00CF6DE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sz w:val="20"/>
                <w:szCs w:val="20"/>
              </w:rPr>
              <w:t>18.02.</w:t>
            </w:r>
          </w:p>
        </w:tc>
        <w:tc>
          <w:tcPr>
            <w:tcW w:w="1119" w:type="dxa"/>
            <w:shd w:val="clear" w:color="auto" w:fill="auto"/>
          </w:tcPr>
          <w:p w:rsidR="00CF6DE5" w:rsidRPr="00CF6DE5" w:rsidRDefault="00CF6DE5" w:rsidP="00CF6DE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08" w:type="dxa"/>
            <w:shd w:val="clear" w:color="auto" w:fill="auto"/>
          </w:tcPr>
          <w:p w:rsidR="00CF6DE5" w:rsidRPr="00CF6DE5" w:rsidRDefault="00CF6DE5" w:rsidP="00CF6DE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 внесении изменений в решение Совета </w:t>
            </w:r>
            <w:proofErr w:type="spellStart"/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Мичанского</w:t>
            </w:r>
            <w:proofErr w:type="spellEnd"/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     поселения от  17.12.2021 года  № 27 «О бюджете </w:t>
            </w:r>
            <w:proofErr w:type="spellStart"/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Мичанского</w:t>
            </w:r>
            <w:proofErr w:type="spellEnd"/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сельского     поселения Сабинского  муниципального   района Республики   Татарстан  на  2022 год и на плановый период 2023 и 2024 годов»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F6DE5" w:rsidRPr="00CF6DE5" w:rsidRDefault="00CF6DE5" w:rsidP="00CF6DE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24.02.2022 Информационные стенды, Информационные стенды, http://pravo.tatarstan.ru</w:t>
            </w:r>
            <w:r w:rsidRPr="00CF6DE5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, </w:t>
            </w:r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http://saby.tatarstan.ru/</w:t>
            </w:r>
            <w:r w:rsidRPr="00CF6DE5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michan</w:t>
            </w:r>
          </w:p>
        </w:tc>
        <w:tc>
          <w:tcPr>
            <w:tcW w:w="3723" w:type="dxa"/>
            <w:shd w:val="clear" w:color="auto" w:fill="auto"/>
          </w:tcPr>
          <w:p w:rsidR="00CF6DE5" w:rsidRPr="00CF6DE5" w:rsidRDefault="00CF6DE5" w:rsidP="00CF6DE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</w:tr>
      <w:tr w:rsidR="00CF6DE5" w:rsidRPr="003242AF" w:rsidTr="00CF6DE5">
        <w:trPr>
          <w:trHeight w:val="21"/>
        </w:trPr>
        <w:tc>
          <w:tcPr>
            <w:tcW w:w="560" w:type="dxa"/>
            <w:shd w:val="clear" w:color="auto" w:fill="auto"/>
          </w:tcPr>
          <w:p w:rsidR="00CF6DE5" w:rsidRPr="00CF6DE5" w:rsidRDefault="00CF6DE5" w:rsidP="00CF6D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868" w:type="dxa"/>
            <w:shd w:val="clear" w:color="auto" w:fill="auto"/>
          </w:tcPr>
          <w:p w:rsidR="00CF6DE5" w:rsidRPr="00CF6DE5" w:rsidRDefault="00CF6DE5" w:rsidP="00CF6DE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sz w:val="20"/>
                <w:szCs w:val="20"/>
              </w:rPr>
              <w:t>18.02.</w:t>
            </w:r>
          </w:p>
        </w:tc>
        <w:tc>
          <w:tcPr>
            <w:tcW w:w="1119" w:type="dxa"/>
            <w:shd w:val="clear" w:color="auto" w:fill="auto"/>
          </w:tcPr>
          <w:p w:rsidR="00CF6DE5" w:rsidRPr="00CF6DE5" w:rsidRDefault="00CF6DE5" w:rsidP="00CF6DE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08" w:type="dxa"/>
            <w:shd w:val="clear" w:color="auto" w:fill="auto"/>
            <w:vAlign w:val="bottom"/>
          </w:tcPr>
          <w:p w:rsidR="00CF6DE5" w:rsidRPr="00CF6DE5" w:rsidRDefault="00CF6DE5" w:rsidP="00CF6DE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 внесении изменений в решение Совета </w:t>
            </w:r>
            <w:proofErr w:type="spellStart"/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Мичанского</w:t>
            </w:r>
            <w:proofErr w:type="spellEnd"/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 Сабинского муниципального района Республики Татарстан от 14.10.2013 №27 «Об утверждении Положения о порядке содержания кладбищ, расположенного на территории </w:t>
            </w:r>
            <w:proofErr w:type="spellStart"/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Мичанского</w:t>
            </w:r>
            <w:proofErr w:type="spellEnd"/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сельского поселения Сабинского муниципального района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F6DE5" w:rsidRPr="00CF6DE5" w:rsidRDefault="00CF6DE5" w:rsidP="00CF6DE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28.02.2022 Информационные стенды, Информационные стенды, http://pravo.tatarstan.ru</w:t>
            </w:r>
            <w:r w:rsidRPr="00CF6DE5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, </w:t>
            </w:r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http://saby.tatarstan.ru/</w:t>
            </w:r>
            <w:r w:rsidRPr="00CF6DE5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michan</w:t>
            </w:r>
          </w:p>
        </w:tc>
        <w:tc>
          <w:tcPr>
            <w:tcW w:w="3723" w:type="dxa"/>
            <w:shd w:val="clear" w:color="auto" w:fill="auto"/>
          </w:tcPr>
          <w:p w:rsidR="00CF6DE5" w:rsidRPr="00CF6DE5" w:rsidRDefault="00CF6DE5" w:rsidP="00CF6DE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</w:tr>
      <w:tr w:rsidR="00CF6DE5" w:rsidRPr="003242AF" w:rsidTr="00CF6DE5">
        <w:trPr>
          <w:trHeight w:val="21"/>
        </w:trPr>
        <w:tc>
          <w:tcPr>
            <w:tcW w:w="560" w:type="dxa"/>
            <w:shd w:val="clear" w:color="auto" w:fill="auto"/>
          </w:tcPr>
          <w:p w:rsidR="00CF6DE5" w:rsidRPr="00CF6DE5" w:rsidRDefault="00CF6DE5" w:rsidP="00CF6D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68" w:type="dxa"/>
            <w:shd w:val="clear" w:color="auto" w:fill="auto"/>
          </w:tcPr>
          <w:p w:rsidR="00CF6DE5" w:rsidRPr="00CF6DE5" w:rsidRDefault="00CF6DE5" w:rsidP="00CF6DE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sz w:val="20"/>
                <w:szCs w:val="20"/>
              </w:rPr>
              <w:t>21.03.</w:t>
            </w:r>
          </w:p>
        </w:tc>
        <w:tc>
          <w:tcPr>
            <w:tcW w:w="1119" w:type="dxa"/>
            <w:shd w:val="clear" w:color="auto" w:fill="auto"/>
          </w:tcPr>
          <w:p w:rsidR="00CF6DE5" w:rsidRPr="00CF6DE5" w:rsidRDefault="00CF6DE5" w:rsidP="00CF6DE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208" w:type="dxa"/>
            <w:shd w:val="clear" w:color="auto" w:fill="auto"/>
          </w:tcPr>
          <w:p w:rsidR="00CF6DE5" w:rsidRPr="00CF6DE5" w:rsidRDefault="00CF6DE5" w:rsidP="00CF6DE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 внесении изменения в Положение об управлении и распоряжении муниципальным имуществом </w:t>
            </w:r>
            <w:proofErr w:type="spellStart"/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Мичанского</w:t>
            </w:r>
            <w:proofErr w:type="spellEnd"/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 Сабинского муниципального района Республики Татарстан, утвержденный решением Совета </w:t>
            </w:r>
            <w:proofErr w:type="spellStart"/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Мичанского</w:t>
            </w:r>
            <w:proofErr w:type="spellEnd"/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 Сабинского муниципального района от 09.03.2010г. №5 «Об утверждении Положения об управлении и распоряжении муниципальным имуществом </w:t>
            </w:r>
            <w:proofErr w:type="spellStart"/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Мичанского</w:t>
            </w:r>
            <w:proofErr w:type="spellEnd"/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 Сабинского муниципального района Республики Татарстан»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F6DE5" w:rsidRPr="00CF6DE5" w:rsidRDefault="00CF6DE5" w:rsidP="00CF6DE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22.03.2022 Информационные стенды, Информационные стенды, http://pravo.tatarstan.ru</w:t>
            </w:r>
            <w:r w:rsidRPr="00CF6DE5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, </w:t>
            </w:r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http://saby.tatarstan.ru/</w:t>
            </w:r>
            <w:r w:rsidRPr="00CF6DE5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michan</w:t>
            </w:r>
          </w:p>
        </w:tc>
        <w:tc>
          <w:tcPr>
            <w:tcW w:w="3723" w:type="dxa"/>
            <w:shd w:val="clear" w:color="auto" w:fill="auto"/>
          </w:tcPr>
          <w:p w:rsidR="00CF6DE5" w:rsidRPr="00CF6DE5" w:rsidRDefault="00CF6DE5" w:rsidP="00CF6DE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</w:tr>
      <w:tr w:rsidR="00CF6DE5" w:rsidRPr="003242AF" w:rsidTr="00CF6DE5">
        <w:trPr>
          <w:trHeight w:val="21"/>
        </w:trPr>
        <w:tc>
          <w:tcPr>
            <w:tcW w:w="560" w:type="dxa"/>
            <w:shd w:val="clear" w:color="auto" w:fill="auto"/>
          </w:tcPr>
          <w:p w:rsidR="00CF6DE5" w:rsidRPr="00CF6DE5" w:rsidRDefault="00CF6DE5" w:rsidP="00CF6D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68" w:type="dxa"/>
            <w:shd w:val="clear" w:color="auto" w:fill="auto"/>
          </w:tcPr>
          <w:p w:rsidR="00CF6DE5" w:rsidRPr="00CF6DE5" w:rsidRDefault="00CF6DE5" w:rsidP="00CF6DE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sz w:val="20"/>
                <w:szCs w:val="20"/>
              </w:rPr>
              <w:t>18.04.</w:t>
            </w:r>
          </w:p>
        </w:tc>
        <w:tc>
          <w:tcPr>
            <w:tcW w:w="1119" w:type="dxa"/>
            <w:shd w:val="clear" w:color="auto" w:fill="auto"/>
          </w:tcPr>
          <w:p w:rsidR="00CF6DE5" w:rsidRPr="00CF6DE5" w:rsidRDefault="00CF6DE5" w:rsidP="00CF6DE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208" w:type="dxa"/>
            <w:shd w:val="clear" w:color="auto" w:fill="auto"/>
          </w:tcPr>
          <w:p w:rsidR="00CF6DE5" w:rsidRPr="00CF6DE5" w:rsidRDefault="00CF6DE5" w:rsidP="00CF6DE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 внесении изменений в решение Совета </w:t>
            </w:r>
            <w:proofErr w:type="spellStart"/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Мичанского</w:t>
            </w:r>
            <w:proofErr w:type="spellEnd"/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     поселения от  17.12.2021 года  № 27 «О бюджете </w:t>
            </w:r>
            <w:proofErr w:type="spellStart"/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Мичанского</w:t>
            </w:r>
            <w:proofErr w:type="spellEnd"/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сельского     поселения Сабинского  муниципального   района Республики   Татарстан  на  2022 год и на плановый период 2023 и 2024 годов»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F6DE5" w:rsidRPr="00CF6DE5" w:rsidRDefault="00CF6DE5" w:rsidP="00CF6DE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22.04.2022 Информационные стенды, Информационные стенды, http://pravo.tatarstan.ru</w:t>
            </w:r>
            <w:r w:rsidRPr="00CF6DE5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, </w:t>
            </w:r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http://saby.tatarstan.ru/</w:t>
            </w:r>
            <w:r w:rsidRPr="00CF6DE5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michan</w:t>
            </w:r>
          </w:p>
        </w:tc>
        <w:tc>
          <w:tcPr>
            <w:tcW w:w="3723" w:type="dxa"/>
            <w:shd w:val="clear" w:color="auto" w:fill="auto"/>
          </w:tcPr>
          <w:p w:rsidR="00CF6DE5" w:rsidRPr="00CF6DE5" w:rsidRDefault="00CF6DE5" w:rsidP="00CF6DE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</w:tr>
      <w:tr w:rsidR="00CF6DE5" w:rsidRPr="003242AF" w:rsidTr="00CF6DE5">
        <w:trPr>
          <w:trHeight w:val="21"/>
        </w:trPr>
        <w:tc>
          <w:tcPr>
            <w:tcW w:w="560" w:type="dxa"/>
            <w:shd w:val="clear" w:color="auto" w:fill="auto"/>
          </w:tcPr>
          <w:p w:rsidR="00CF6DE5" w:rsidRPr="00CF6DE5" w:rsidRDefault="00CF6DE5" w:rsidP="00CF6D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68" w:type="dxa"/>
            <w:shd w:val="clear" w:color="auto" w:fill="auto"/>
          </w:tcPr>
          <w:p w:rsidR="00CF6DE5" w:rsidRPr="00CF6DE5" w:rsidRDefault="00CF6DE5" w:rsidP="00CF6DE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sz w:val="20"/>
                <w:szCs w:val="20"/>
              </w:rPr>
              <w:t>23.05.</w:t>
            </w:r>
          </w:p>
        </w:tc>
        <w:tc>
          <w:tcPr>
            <w:tcW w:w="1119" w:type="dxa"/>
            <w:shd w:val="clear" w:color="auto" w:fill="auto"/>
          </w:tcPr>
          <w:p w:rsidR="00CF6DE5" w:rsidRPr="00CF6DE5" w:rsidRDefault="00CF6DE5" w:rsidP="00CF6DE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208" w:type="dxa"/>
            <w:shd w:val="clear" w:color="auto" w:fill="auto"/>
          </w:tcPr>
          <w:p w:rsidR="00CF6DE5" w:rsidRPr="00CF6DE5" w:rsidRDefault="00CF6DE5" w:rsidP="00CF6DE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 внесении изменений в решение Совета </w:t>
            </w:r>
            <w:proofErr w:type="spellStart"/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Мичанского</w:t>
            </w:r>
            <w:proofErr w:type="spellEnd"/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     поселения от  17.12.2021 года  № 27 «О бюджете </w:t>
            </w:r>
            <w:proofErr w:type="spellStart"/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Мичанского</w:t>
            </w:r>
            <w:proofErr w:type="spellEnd"/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сельского     поселения Сабинского  муниципального   района Республики   Татарстан  на  2022 год и на плановый период 2023 и 2024 годов»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F6DE5" w:rsidRPr="00CF6DE5" w:rsidRDefault="00CF6DE5" w:rsidP="00CF6DE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30.05.2022 Информационные стенды, Информационные стенды, http://pravo.tatarstan.ru</w:t>
            </w:r>
            <w:r w:rsidRPr="00CF6DE5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, </w:t>
            </w:r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http://saby.tatarstan.ru/</w:t>
            </w:r>
            <w:r w:rsidRPr="00CF6DE5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michan</w:t>
            </w:r>
          </w:p>
        </w:tc>
        <w:tc>
          <w:tcPr>
            <w:tcW w:w="3723" w:type="dxa"/>
            <w:shd w:val="clear" w:color="auto" w:fill="auto"/>
          </w:tcPr>
          <w:p w:rsidR="00CF6DE5" w:rsidRPr="00CF6DE5" w:rsidRDefault="00CF6DE5" w:rsidP="00CF6DE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F6DE5" w:rsidRPr="003242AF" w:rsidTr="00CF6DE5">
        <w:trPr>
          <w:trHeight w:val="21"/>
        </w:trPr>
        <w:tc>
          <w:tcPr>
            <w:tcW w:w="560" w:type="dxa"/>
            <w:shd w:val="clear" w:color="auto" w:fill="auto"/>
          </w:tcPr>
          <w:p w:rsidR="00CF6DE5" w:rsidRPr="00CF6DE5" w:rsidRDefault="00CF6DE5" w:rsidP="00CF6D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68" w:type="dxa"/>
            <w:shd w:val="clear" w:color="auto" w:fill="auto"/>
          </w:tcPr>
          <w:p w:rsidR="00CF6DE5" w:rsidRPr="00CF6DE5" w:rsidRDefault="00CF6DE5" w:rsidP="00CF6DE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sz w:val="20"/>
                <w:szCs w:val="20"/>
              </w:rPr>
              <w:t>27.06.</w:t>
            </w:r>
          </w:p>
        </w:tc>
        <w:tc>
          <w:tcPr>
            <w:tcW w:w="1119" w:type="dxa"/>
            <w:shd w:val="clear" w:color="auto" w:fill="auto"/>
          </w:tcPr>
          <w:p w:rsidR="00CF6DE5" w:rsidRPr="00CF6DE5" w:rsidRDefault="00CF6DE5" w:rsidP="00CF6DE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208" w:type="dxa"/>
            <w:shd w:val="clear" w:color="auto" w:fill="auto"/>
          </w:tcPr>
          <w:p w:rsidR="00CF6DE5" w:rsidRPr="00CF6DE5" w:rsidRDefault="00CF6DE5" w:rsidP="00CF6DE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 внесении изменений в Порядок выдвижения, внесения, обсуждения и рассмотрения инициативных проектов в </w:t>
            </w:r>
            <w:proofErr w:type="spellStart"/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Мичанском</w:t>
            </w:r>
            <w:proofErr w:type="spellEnd"/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м поселении Сабинского муниципального района Республики Татарстан, утверждённое решением Совета </w:t>
            </w:r>
            <w:proofErr w:type="spellStart"/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Мичанского</w:t>
            </w:r>
            <w:proofErr w:type="spellEnd"/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 Сабинского муниципального района от 08.11.2021 г. № 2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F6DE5" w:rsidRPr="00CF6DE5" w:rsidRDefault="00CF6DE5" w:rsidP="00CF6DE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29.06.2022 Информационные стенды, Информационные стенды, http://pravo.tatarstan.ru</w:t>
            </w:r>
            <w:r w:rsidRPr="00CF6DE5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, </w:t>
            </w:r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http://saby.tatarstan.ru/</w:t>
            </w:r>
            <w:r w:rsidRPr="00CF6DE5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michan</w:t>
            </w:r>
          </w:p>
        </w:tc>
        <w:tc>
          <w:tcPr>
            <w:tcW w:w="3723" w:type="dxa"/>
            <w:shd w:val="clear" w:color="auto" w:fill="auto"/>
          </w:tcPr>
          <w:p w:rsidR="00CF6DE5" w:rsidRPr="00CF6DE5" w:rsidRDefault="00CF6DE5" w:rsidP="00CF6DE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F6DE5" w:rsidRPr="003242AF" w:rsidTr="00CF6DE5">
        <w:trPr>
          <w:trHeight w:val="21"/>
        </w:trPr>
        <w:tc>
          <w:tcPr>
            <w:tcW w:w="560" w:type="dxa"/>
            <w:shd w:val="clear" w:color="auto" w:fill="auto"/>
          </w:tcPr>
          <w:p w:rsidR="00CF6DE5" w:rsidRPr="00CF6DE5" w:rsidRDefault="00CF6DE5" w:rsidP="00CF6D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68" w:type="dxa"/>
            <w:shd w:val="clear" w:color="auto" w:fill="auto"/>
          </w:tcPr>
          <w:p w:rsidR="00CF6DE5" w:rsidRPr="00CF6DE5" w:rsidRDefault="00CF6DE5" w:rsidP="00CF6DE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sz w:val="20"/>
                <w:szCs w:val="20"/>
              </w:rPr>
              <w:t>18.08.</w:t>
            </w:r>
          </w:p>
        </w:tc>
        <w:tc>
          <w:tcPr>
            <w:tcW w:w="1119" w:type="dxa"/>
            <w:shd w:val="clear" w:color="auto" w:fill="auto"/>
          </w:tcPr>
          <w:p w:rsidR="00CF6DE5" w:rsidRPr="00CF6DE5" w:rsidRDefault="00CF6DE5" w:rsidP="00CF6DE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208" w:type="dxa"/>
            <w:shd w:val="clear" w:color="auto" w:fill="auto"/>
          </w:tcPr>
          <w:p w:rsidR="00CF6DE5" w:rsidRPr="00CF6DE5" w:rsidRDefault="00CF6DE5" w:rsidP="00CF6DE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 внесении изменений в решение Совета </w:t>
            </w:r>
            <w:proofErr w:type="spellStart"/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Мичанского</w:t>
            </w:r>
            <w:proofErr w:type="spellEnd"/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     поселения от  17.12.2021 года  № 27 «О бюджете </w:t>
            </w:r>
            <w:proofErr w:type="spellStart"/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Мичанского</w:t>
            </w:r>
            <w:proofErr w:type="spellEnd"/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сельского     поселения Сабинского  муниципального   района Республики   Татарстан  на  2022 год и на плановый период 2023 и 2024 годов»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F6DE5" w:rsidRPr="00CF6DE5" w:rsidRDefault="00CF6DE5" w:rsidP="00CF6DE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23.08.2022 Информационные стенды, Информационные стенды, http://pravo.tatarstan.ru</w:t>
            </w:r>
            <w:r w:rsidRPr="00CF6DE5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, </w:t>
            </w:r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http://saby.tatarstan.ru/</w:t>
            </w:r>
            <w:r w:rsidRPr="00CF6DE5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michan</w:t>
            </w:r>
          </w:p>
        </w:tc>
        <w:tc>
          <w:tcPr>
            <w:tcW w:w="3723" w:type="dxa"/>
            <w:shd w:val="clear" w:color="auto" w:fill="auto"/>
          </w:tcPr>
          <w:p w:rsidR="00CF6DE5" w:rsidRPr="00CF6DE5" w:rsidRDefault="00CF6DE5" w:rsidP="00CF6DE5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6DE5" w:rsidRPr="003242AF" w:rsidTr="00CF6DE5">
        <w:trPr>
          <w:trHeight w:val="21"/>
        </w:trPr>
        <w:tc>
          <w:tcPr>
            <w:tcW w:w="560" w:type="dxa"/>
            <w:shd w:val="clear" w:color="auto" w:fill="auto"/>
          </w:tcPr>
          <w:p w:rsidR="00CF6DE5" w:rsidRPr="00CF6DE5" w:rsidRDefault="00CF6DE5" w:rsidP="00CF6D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68" w:type="dxa"/>
            <w:shd w:val="clear" w:color="auto" w:fill="auto"/>
          </w:tcPr>
          <w:p w:rsidR="00CF6DE5" w:rsidRPr="00CF6DE5" w:rsidRDefault="00CF6DE5" w:rsidP="00CF6DE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sz w:val="20"/>
                <w:szCs w:val="20"/>
              </w:rPr>
              <w:t>06.09.</w:t>
            </w:r>
          </w:p>
        </w:tc>
        <w:tc>
          <w:tcPr>
            <w:tcW w:w="1119" w:type="dxa"/>
            <w:shd w:val="clear" w:color="auto" w:fill="auto"/>
          </w:tcPr>
          <w:p w:rsidR="00CF6DE5" w:rsidRPr="00CF6DE5" w:rsidRDefault="00CF6DE5" w:rsidP="00CF6DE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208" w:type="dxa"/>
            <w:shd w:val="clear" w:color="auto" w:fill="auto"/>
          </w:tcPr>
          <w:p w:rsidR="00CF6DE5" w:rsidRPr="00CF6DE5" w:rsidRDefault="00CF6DE5" w:rsidP="00CF6DE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"Об утверждении Административного регламента предоставления муниципальной услуги по предоставлению жилого помещения по договору социального найма"</w:t>
            </w:r>
          </w:p>
        </w:tc>
        <w:tc>
          <w:tcPr>
            <w:tcW w:w="2722" w:type="dxa"/>
            <w:shd w:val="clear" w:color="auto" w:fill="auto"/>
          </w:tcPr>
          <w:p w:rsidR="00CF6DE5" w:rsidRPr="00CF6DE5" w:rsidRDefault="00CF6DE5" w:rsidP="00CF6DE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07.09.2022 Информационные стенды, Информационные стенды, http://pravo.tatarstan.ru</w:t>
            </w:r>
            <w:r w:rsidRPr="00CF6DE5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, </w:t>
            </w:r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http://saby.tatarstan.ru/</w:t>
            </w:r>
            <w:r w:rsidRPr="00CF6DE5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michan</w:t>
            </w:r>
          </w:p>
        </w:tc>
        <w:tc>
          <w:tcPr>
            <w:tcW w:w="3723" w:type="dxa"/>
            <w:shd w:val="clear" w:color="auto" w:fill="auto"/>
          </w:tcPr>
          <w:p w:rsidR="00CF6DE5" w:rsidRPr="00CF6DE5" w:rsidRDefault="00CF6DE5" w:rsidP="00CF6DE5">
            <w:pPr>
              <w:pStyle w:val="a7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</w:tr>
      <w:tr w:rsidR="00CF6DE5" w:rsidRPr="003242AF" w:rsidTr="00CF6DE5">
        <w:trPr>
          <w:trHeight w:val="21"/>
        </w:trPr>
        <w:tc>
          <w:tcPr>
            <w:tcW w:w="560" w:type="dxa"/>
            <w:shd w:val="clear" w:color="auto" w:fill="auto"/>
          </w:tcPr>
          <w:p w:rsidR="00CF6DE5" w:rsidRPr="00CF6DE5" w:rsidRDefault="00CF6DE5" w:rsidP="00CF6D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68" w:type="dxa"/>
            <w:shd w:val="clear" w:color="auto" w:fill="auto"/>
          </w:tcPr>
          <w:p w:rsidR="00CF6DE5" w:rsidRPr="00CF6DE5" w:rsidRDefault="00CF6DE5" w:rsidP="00CF6DE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sz w:val="20"/>
                <w:szCs w:val="20"/>
              </w:rPr>
              <w:t>13.09.</w:t>
            </w:r>
          </w:p>
        </w:tc>
        <w:tc>
          <w:tcPr>
            <w:tcW w:w="1119" w:type="dxa"/>
            <w:shd w:val="clear" w:color="auto" w:fill="auto"/>
          </w:tcPr>
          <w:p w:rsidR="00CF6DE5" w:rsidRPr="00CF6DE5" w:rsidRDefault="00CF6DE5" w:rsidP="00CF6DE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CF6DE5" w:rsidRPr="00CF6DE5" w:rsidRDefault="00CF6DE5" w:rsidP="00CF6DE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 внесении изменений </w:t>
            </w:r>
            <w:r w:rsidRPr="00CF6DE5">
              <w:rPr>
                <w:rFonts w:ascii="Times New Roman" w:hAnsi="Times New Roman"/>
                <w:color w:val="26282F"/>
                <w:sz w:val="20"/>
                <w:szCs w:val="20"/>
              </w:rPr>
              <w:t xml:space="preserve">в </w:t>
            </w:r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рядок формирования перечня налоговых расходов и проведения оценки налоговых расходов </w:t>
            </w:r>
            <w:proofErr w:type="spellStart"/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Мичанского</w:t>
            </w:r>
            <w:proofErr w:type="spellEnd"/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 Сабинского муниципального района, утвержденный постановлением Исполнительного комитета </w:t>
            </w:r>
            <w:proofErr w:type="spellStart"/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ичанского</w:t>
            </w:r>
            <w:proofErr w:type="spellEnd"/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 Сабинского муниципального района от 01.04.2020 года №10</w:t>
            </w:r>
          </w:p>
        </w:tc>
        <w:tc>
          <w:tcPr>
            <w:tcW w:w="2722" w:type="dxa"/>
            <w:shd w:val="clear" w:color="auto" w:fill="auto"/>
          </w:tcPr>
          <w:p w:rsidR="00CF6DE5" w:rsidRPr="00CF6DE5" w:rsidRDefault="00CF6DE5" w:rsidP="00CF6DE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6.09.2022 Информационные стенды, Информационные стенды, </w:t>
            </w:r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http://pravo.tatarstan.ru</w:t>
            </w:r>
            <w:r w:rsidRPr="00CF6DE5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, </w:t>
            </w:r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http://saby.tatarstan.ru/</w:t>
            </w:r>
            <w:r w:rsidRPr="00CF6DE5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michan</w:t>
            </w:r>
          </w:p>
        </w:tc>
        <w:tc>
          <w:tcPr>
            <w:tcW w:w="3723" w:type="dxa"/>
            <w:shd w:val="clear" w:color="auto" w:fill="auto"/>
          </w:tcPr>
          <w:p w:rsidR="00CF6DE5" w:rsidRPr="00CF6DE5" w:rsidRDefault="00CF6DE5" w:rsidP="00CF6DE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</w:tr>
      <w:tr w:rsidR="00CF6DE5" w:rsidRPr="003242AF" w:rsidTr="00CF6DE5">
        <w:trPr>
          <w:trHeight w:val="21"/>
        </w:trPr>
        <w:tc>
          <w:tcPr>
            <w:tcW w:w="560" w:type="dxa"/>
            <w:shd w:val="clear" w:color="auto" w:fill="auto"/>
          </w:tcPr>
          <w:p w:rsidR="00CF6DE5" w:rsidRPr="00CF6DE5" w:rsidRDefault="00CF6DE5" w:rsidP="00CF6D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868" w:type="dxa"/>
            <w:shd w:val="clear" w:color="auto" w:fill="auto"/>
          </w:tcPr>
          <w:p w:rsidR="00CF6DE5" w:rsidRPr="00CF6DE5" w:rsidRDefault="00CF6DE5" w:rsidP="00CF6DE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17.10.</w:t>
            </w:r>
          </w:p>
        </w:tc>
        <w:tc>
          <w:tcPr>
            <w:tcW w:w="1119" w:type="dxa"/>
            <w:shd w:val="clear" w:color="auto" w:fill="auto"/>
          </w:tcPr>
          <w:p w:rsidR="00CF6DE5" w:rsidRPr="00CF6DE5" w:rsidRDefault="00CF6DE5" w:rsidP="00CF6DE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208" w:type="dxa"/>
            <w:shd w:val="clear" w:color="auto" w:fill="auto"/>
          </w:tcPr>
          <w:p w:rsidR="00CF6DE5" w:rsidRPr="00CF6DE5" w:rsidRDefault="00CF6DE5" w:rsidP="00CF6DE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шение Совета </w:t>
            </w:r>
            <w:proofErr w:type="spellStart"/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Мичанского</w:t>
            </w:r>
            <w:proofErr w:type="spellEnd"/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 Сабинского муниципального района Республики Татарстан от 17.10.2022 года №16 "О внесении изменений в решение Совета </w:t>
            </w:r>
            <w:proofErr w:type="spellStart"/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Мичанского</w:t>
            </w:r>
            <w:proofErr w:type="spellEnd"/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 Сабинского муниципального района от 30.04.2018 №12 «Положение об условиях оплаты труда депутатов, выборных должностных лиц и муниципальных служащих органов местного самоуправления </w:t>
            </w:r>
            <w:proofErr w:type="spellStart"/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Мичанского</w:t>
            </w:r>
            <w:proofErr w:type="spellEnd"/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 Сабинского муниципального района Республики Татарстан»"</w:t>
            </w:r>
          </w:p>
        </w:tc>
        <w:tc>
          <w:tcPr>
            <w:tcW w:w="2722" w:type="dxa"/>
            <w:shd w:val="clear" w:color="auto" w:fill="auto"/>
          </w:tcPr>
          <w:p w:rsidR="00CF6DE5" w:rsidRPr="00CF6DE5" w:rsidRDefault="00CF6DE5" w:rsidP="00CF6DE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20.10.2022 Информационные стенды, Информационные стенды, http://pravo.tatarstan.ru</w:t>
            </w:r>
            <w:r w:rsidRPr="00CF6DE5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, </w:t>
            </w:r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http://saby.tatarstan.ru/</w:t>
            </w:r>
            <w:r w:rsidRPr="00CF6DE5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michan</w:t>
            </w:r>
          </w:p>
        </w:tc>
        <w:tc>
          <w:tcPr>
            <w:tcW w:w="3723" w:type="dxa"/>
            <w:shd w:val="clear" w:color="auto" w:fill="auto"/>
          </w:tcPr>
          <w:p w:rsidR="00CF6DE5" w:rsidRPr="00CF6DE5" w:rsidRDefault="00CF6DE5" w:rsidP="00CF6DE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</w:tr>
      <w:tr w:rsidR="00CF6DE5" w:rsidRPr="00704301" w:rsidTr="00CF6DE5">
        <w:trPr>
          <w:trHeight w:val="21"/>
        </w:trPr>
        <w:tc>
          <w:tcPr>
            <w:tcW w:w="560" w:type="dxa"/>
            <w:shd w:val="clear" w:color="auto" w:fill="auto"/>
          </w:tcPr>
          <w:p w:rsidR="00CF6DE5" w:rsidRPr="00CF6DE5" w:rsidRDefault="00CF6DE5" w:rsidP="00CF6D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68" w:type="dxa"/>
            <w:shd w:val="clear" w:color="auto" w:fill="auto"/>
          </w:tcPr>
          <w:p w:rsidR="00CF6DE5" w:rsidRPr="00CF6DE5" w:rsidRDefault="00CF6DE5" w:rsidP="00CF6DE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19.12.</w:t>
            </w:r>
          </w:p>
        </w:tc>
        <w:tc>
          <w:tcPr>
            <w:tcW w:w="1119" w:type="dxa"/>
            <w:shd w:val="clear" w:color="auto" w:fill="auto"/>
          </w:tcPr>
          <w:p w:rsidR="00CF6DE5" w:rsidRPr="00CF6DE5" w:rsidRDefault="00CF6DE5" w:rsidP="00CF6DE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208" w:type="dxa"/>
            <w:shd w:val="clear" w:color="auto" w:fill="auto"/>
          </w:tcPr>
          <w:p w:rsidR="00CF6DE5" w:rsidRPr="00CF6DE5" w:rsidRDefault="00CF6DE5" w:rsidP="00CF6DE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шение Совета </w:t>
            </w:r>
            <w:proofErr w:type="spellStart"/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Мичанского</w:t>
            </w:r>
            <w:proofErr w:type="spellEnd"/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 Сабинского муниципального района Республики Татарстан от 19.12.2022 года №18 "О внесении изменений и дополнений в решение Совета </w:t>
            </w:r>
            <w:proofErr w:type="spellStart"/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Мичанского</w:t>
            </w:r>
            <w:proofErr w:type="spellEnd"/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 от 17.12.2021 года № 30 "О бюджете </w:t>
            </w:r>
            <w:proofErr w:type="spellStart"/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Мичанского</w:t>
            </w:r>
            <w:proofErr w:type="spellEnd"/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 Сабинского муниципального района Республики Татарстан на 2022 год и плановый период 2023 и 2024 годов""</w:t>
            </w:r>
          </w:p>
        </w:tc>
        <w:tc>
          <w:tcPr>
            <w:tcW w:w="2722" w:type="dxa"/>
            <w:shd w:val="clear" w:color="auto" w:fill="auto"/>
          </w:tcPr>
          <w:p w:rsidR="00CF6DE5" w:rsidRPr="00CF6DE5" w:rsidRDefault="00CF6DE5" w:rsidP="00CF6DE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26.12.2022 Информационные стенды, Информационные стенды, http://pravo.tatarstan.ru</w:t>
            </w:r>
            <w:r w:rsidRPr="00CF6DE5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, </w:t>
            </w:r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http://saby.tatarstan.ru/</w:t>
            </w:r>
            <w:r w:rsidRPr="00CF6DE5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michan</w:t>
            </w:r>
          </w:p>
        </w:tc>
        <w:tc>
          <w:tcPr>
            <w:tcW w:w="3723" w:type="dxa"/>
            <w:shd w:val="clear" w:color="auto" w:fill="auto"/>
          </w:tcPr>
          <w:p w:rsidR="00CF6DE5" w:rsidRPr="00CF6DE5" w:rsidRDefault="00CF6DE5" w:rsidP="00CF6DE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</w:tr>
      <w:tr w:rsidR="00CF6DE5" w:rsidRPr="00704301" w:rsidTr="00CF6DE5">
        <w:trPr>
          <w:trHeight w:val="21"/>
        </w:trPr>
        <w:tc>
          <w:tcPr>
            <w:tcW w:w="560" w:type="dxa"/>
            <w:shd w:val="clear" w:color="auto" w:fill="auto"/>
          </w:tcPr>
          <w:p w:rsidR="00CF6DE5" w:rsidRPr="00CF6DE5" w:rsidRDefault="00CF6DE5" w:rsidP="00CF6D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68" w:type="dxa"/>
            <w:shd w:val="clear" w:color="auto" w:fill="auto"/>
          </w:tcPr>
          <w:p w:rsidR="00CF6DE5" w:rsidRPr="00CF6DE5" w:rsidRDefault="00CF6DE5" w:rsidP="00CF6DE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19.12.</w:t>
            </w:r>
          </w:p>
        </w:tc>
        <w:tc>
          <w:tcPr>
            <w:tcW w:w="1119" w:type="dxa"/>
            <w:shd w:val="clear" w:color="auto" w:fill="auto"/>
          </w:tcPr>
          <w:p w:rsidR="00CF6DE5" w:rsidRPr="00CF6DE5" w:rsidRDefault="00CF6DE5" w:rsidP="00CF6DE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208" w:type="dxa"/>
            <w:shd w:val="clear" w:color="auto" w:fill="auto"/>
          </w:tcPr>
          <w:p w:rsidR="00CF6DE5" w:rsidRPr="00CF6DE5" w:rsidRDefault="00CF6DE5" w:rsidP="00CF6DE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шение Совета </w:t>
            </w:r>
            <w:proofErr w:type="spellStart"/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Мичанского</w:t>
            </w:r>
            <w:proofErr w:type="spellEnd"/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 Сабинского муниципального района Республики Татарстан от 19.12.2022 года №19 "О бюджете </w:t>
            </w:r>
            <w:proofErr w:type="spellStart"/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Мичанского</w:t>
            </w:r>
            <w:proofErr w:type="spellEnd"/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 Сабинского муниципального района Республики Татарстан на 2023 год и на плановый период 2024 и 2025 годов"</w:t>
            </w:r>
          </w:p>
        </w:tc>
        <w:tc>
          <w:tcPr>
            <w:tcW w:w="2722" w:type="dxa"/>
            <w:shd w:val="clear" w:color="auto" w:fill="auto"/>
          </w:tcPr>
          <w:p w:rsidR="00CF6DE5" w:rsidRPr="00CF6DE5" w:rsidRDefault="00CF6DE5" w:rsidP="00CF6DE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26.12.2022 Информационные стенды, Информационные стенды, http://pravo.tatarstan.ru</w:t>
            </w:r>
            <w:r w:rsidRPr="00CF6DE5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, </w:t>
            </w:r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http://saby.tatarstan.ru/</w:t>
            </w:r>
            <w:r w:rsidRPr="00CF6DE5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michan</w:t>
            </w:r>
          </w:p>
        </w:tc>
        <w:tc>
          <w:tcPr>
            <w:tcW w:w="3723" w:type="dxa"/>
            <w:shd w:val="clear" w:color="auto" w:fill="auto"/>
          </w:tcPr>
          <w:p w:rsidR="00CF6DE5" w:rsidRPr="00CF6DE5" w:rsidRDefault="00CF6DE5" w:rsidP="00CF6DE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F6DE5" w:rsidRPr="0078039A" w:rsidTr="00CF6DE5">
        <w:trPr>
          <w:trHeight w:val="21"/>
        </w:trPr>
        <w:tc>
          <w:tcPr>
            <w:tcW w:w="560" w:type="dxa"/>
            <w:shd w:val="clear" w:color="auto" w:fill="auto"/>
          </w:tcPr>
          <w:p w:rsidR="00CF6DE5" w:rsidRPr="00CF6DE5" w:rsidRDefault="00CF6DE5" w:rsidP="00CF6D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68" w:type="dxa"/>
            <w:shd w:val="clear" w:color="auto" w:fill="auto"/>
          </w:tcPr>
          <w:p w:rsidR="00CF6DE5" w:rsidRPr="00CF6DE5" w:rsidRDefault="00CF6DE5" w:rsidP="00CF6DE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19.12.</w:t>
            </w:r>
          </w:p>
        </w:tc>
        <w:tc>
          <w:tcPr>
            <w:tcW w:w="1119" w:type="dxa"/>
            <w:shd w:val="clear" w:color="auto" w:fill="auto"/>
          </w:tcPr>
          <w:p w:rsidR="00CF6DE5" w:rsidRPr="00CF6DE5" w:rsidRDefault="00CF6DE5" w:rsidP="00CF6DE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208" w:type="dxa"/>
            <w:shd w:val="clear" w:color="auto" w:fill="auto"/>
          </w:tcPr>
          <w:p w:rsidR="00CF6DE5" w:rsidRPr="00CF6DE5" w:rsidRDefault="00CF6DE5" w:rsidP="00CF6DE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шение Совета </w:t>
            </w:r>
            <w:proofErr w:type="spellStart"/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Мичанского</w:t>
            </w:r>
            <w:proofErr w:type="spellEnd"/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 Сабинского муниципального района Республики Татарстан от 19.12.2022 года №21 "О дополнительных основаниях признания безнадежными к взысканию недоимки по местным налогам, задолженности по пеням и штрафам по этим налогам"</w:t>
            </w:r>
          </w:p>
        </w:tc>
        <w:tc>
          <w:tcPr>
            <w:tcW w:w="2722" w:type="dxa"/>
            <w:shd w:val="clear" w:color="auto" w:fill="auto"/>
          </w:tcPr>
          <w:p w:rsidR="00CF6DE5" w:rsidRPr="00CF6DE5" w:rsidRDefault="00CF6DE5" w:rsidP="00CF6DE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26.12.2022 Информационные стенды, Информационные стенды, http://pravo.tatarstan.ru</w:t>
            </w:r>
            <w:r w:rsidRPr="00CF6DE5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, </w:t>
            </w:r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http://saby.tatarstan.ru/</w:t>
            </w:r>
            <w:r w:rsidRPr="00CF6DE5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michan</w:t>
            </w:r>
          </w:p>
        </w:tc>
        <w:tc>
          <w:tcPr>
            <w:tcW w:w="3723" w:type="dxa"/>
            <w:shd w:val="clear" w:color="auto" w:fill="auto"/>
          </w:tcPr>
          <w:p w:rsidR="00CF6DE5" w:rsidRPr="00CF6DE5" w:rsidRDefault="00CF6DE5" w:rsidP="00CF6DE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</w:tr>
      <w:tr w:rsidR="00CF6DE5" w:rsidRPr="0078039A" w:rsidTr="00CF6DE5">
        <w:trPr>
          <w:trHeight w:val="21"/>
        </w:trPr>
        <w:tc>
          <w:tcPr>
            <w:tcW w:w="560" w:type="dxa"/>
            <w:shd w:val="clear" w:color="auto" w:fill="auto"/>
          </w:tcPr>
          <w:p w:rsidR="00CF6DE5" w:rsidRPr="00CF6DE5" w:rsidRDefault="00CF6DE5" w:rsidP="00CF6D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68" w:type="dxa"/>
            <w:shd w:val="clear" w:color="auto" w:fill="auto"/>
          </w:tcPr>
          <w:p w:rsidR="00CF6DE5" w:rsidRPr="00CF6DE5" w:rsidRDefault="00CF6DE5" w:rsidP="00CF6DE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19.12.</w:t>
            </w:r>
          </w:p>
        </w:tc>
        <w:tc>
          <w:tcPr>
            <w:tcW w:w="1119" w:type="dxa"/>
            <w:shd w:val="clear" w:color="auto" w:fill="auto"/>
          </w:tcPr>
          <w:p w:rsidR="00CF6DE5" w:rsidRPr="00CF6DE5" w:rsidRDefault="00CF6DE5" w:rsidP="00CF6DE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208" w:type="dxa"/>
            <w:shd w:val="clear" w:color="auto" w:fill="auto"/>
          </w:tcPr>
          <w:p w:rsidR="00CF6DE5" w:rsidRPr="00CF6DE5" w:rsidRDefault="00CF6DE5" w:rsidP="00CF6DE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шение Совета </w:t>
            </w:r>
            <w:proofErr w:type="spellStart"/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Мичанского</w:t>
            </w:r>
            <w:proofErr w:type="spellEnd"/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 Сабинского муниципального района Республики Татарстан от 19.12.2022 № 22 «О внесении изменений в решение Совета </w:t>
            </w:r>
            <w:proofErr w:type="spellStart"/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Мичанского</w:t>
            </w:r>
            <w:proofErr w:type="spellEnd"/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 Сабинского муниципального района от 30.04.2018 №9 «Положение об условиях оплаты труда депутатов, выборных должностных лиц и муниципальных служащих органов местного самоуправления </w:t>
            </w:r>
            <w:proofErr w:type="spellStart"/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Мичанского</w:t>
            </w:r>
            <w:proofErr w:type="spellEnd"/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 Сабинского муниципального района Республики Татарстан»</w:t>
            </w:r>
          </w:p>
        </w:tc>
        <w:tc>
          <w:tcPr>
            <w:tcW w:w="2722" w:type="dxa"/>
            <w:shd w:val="clear" w:color="auto" w:fill="auto"/>
          </w:tcPr>
          <w:p w:rsidR="00CF6DE5" w:rsidRPr="00CF6DE5" w:rsidRDefault="00CF6DE5" w:rsidP="00CF6DE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26.12.2022 Информационные стенды, Информационные стенды, http://pravo.tatarstan.ru</w:t>
            </w:r>
            <w:r w:rsidRPr="00CF6DE5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, </w:t>
            </w:r>
            <w:r w:rsidRPr="00CF6DE5">
              <w:rPr>
                <w:rFonts w:ascii="Times New Roman" w:hAnsi="Times New Roman"/>
                <w:color w:val="000000"/>
                <w:sz w:val="20"/>
                <w:szCs w:val="20"/>
              </w:rPr>
              <w:t>http://saby.tatarstan.ru/</w:t>
            </w:r>
            <w:r w:rsidRPr="00CF6DE5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michan</w:t>
            </w:r>
          </w:p>
        </w:tc>
        <w:tc>
          <w:tcPr>
            <w:tcW w:w="3723" w:type="dxa"/>
            <w:shd w:val="clear" w:color="auto" w:fill="auto"/>
          </w:tcPr>
          <w:p w:rsidR="00CF6DE5" w:rsidRPr="00CF6DE5" w:rsidRDefault="00CF6DE5" w:rsidP="00CF6DE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</w:tr>
    </w:tbl>
    <w:p w:rsidR="006A5551" w:rsidRDefault="00BA67B6" w:rsidP="006A5551">
      <w:pPr>
        <w:pStyle w:val="ConsPlusNormal"/>
        <w:spacing w:line="0" w:lineRule="atLeast"/>
        <w:ind w:right="15"/>
        <w:rPr>
          <w:szCs w:val="24"/>
        </w:rPr>
      </w:pPr>
      <w:r>
        <w:rPr>
          <w:szCs w:val="24"/>
        </w:rPr>
        <w:t xml:space="preserve">                     </w:t>
      </w:r>
      <w:r w:rsidR="006A5551">
        <w:rPr>
          <w:szCs w:val="24"/>
        </w:rPr>
        <w:t xml:space="preserve">                                                                                                        </w:t>
      </w:r>
    </w:p>
    <w:p w:rsidR="00C4670A" w:rsidRDefault="00C4670A" w:rsidP="006A5551">
      <w:pPr>
        <w:pStyle w:val="ConsPlusNormal"/>
        <w:spacing w:line="0" w:lineRule="atLeast"/>
        <w:ind w:right="15"/>
        <w:rPr>
          <w:szCs w:val="24"/>
        </w:rPr>
      </w:pPr>
    </w:p>
    <w:p w:rsidR="004F717F" w:rsidRDefault="00686EB5" w:rsidP="006A5551">
      <w:pPr>
        <w:pStyle w:val="ConsPlusNormal"/>
        <w:spacing w:line="0" w:lineRule="atLeast"/>
        <w:ind w:right="15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4F717F">
        <w:rPr>
          <w:szCs w:val="24"/>
        </w:rPr>
        <w:t xml:space="preserve">          </w:t>
      </w:r>
    </w:p>
    <w:p w:rsidR="00290DD6" w:rsidRDefault="004F717F" w:rsidP="006A5551">
      <w:pPr>
        <w:pStyle w:val="ConsPlusNormal"/>
        <w:spacing w:line="0" w:lineRule="atLeast"/>
        <w:ind w:right="15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CF6DE5" w:rsidRDefault="00CF6DE5" w:rsidP="006A5551">
      <w:pPr>
        <w:pStyle w:val="ConsPlusNormal"/>
        <w:spacing w:line="0" w:lineRule="atLeast"/>
        <w:ind w:right="15"/>
        <w:rPr>
          <w:szCs w:val="24"/>
        </w:rPr>
      </w:pPr>
    </w:p>
    <w:p w:rsidR="00CF6DE5" w:rsidRDefault="00CF6DE5" w:rsidP="006A5551">
      <w:pPr>
        <w:pStyle w:val="ConsPlusNormal"/>
        <w:spacing w:line="0" w:lineRule="atLeast"/>
        <w:ind w:right="15"/>
        <w:rPr>
          <w:szCs w:val="24"/>
        </w:rPr>
      </w:pPr>
    </w:p>
    <w:p w:rsidR="00CF6DE5" w:rsidRDefault="00CF6DE5" w:rsidP="006A5551">
      <w:pPr>
        <w:pStyle w:val="ConsPlusNormal"/>
        <w:spacing w:line="0" w:lineRule="atLeast"/>
        <w:ind w:right="15"/>
        <w:rPr>
          <w:szCs w:val="24"/>
        </w:rPr>
      </w:pPr>
    </w:p>
    <w:p w:rsidR="00CF6DE5" w:rsidRDefault="00CF6DE5" w:rsidP="006A5551">
      <w:pPr>
        <w:pStyle w:val="ConsPlusNormal"/>
        <w:spacing w:line="0" w:lineRule="atLeast"/>
        <w:ind w:right="15"/>
        <w:rPr>
          <w:szCs w:val="24"/>
        </w:rPr>
      </w:pPr>
    </w:p>
    <w:p w:rsidR="00CF6DE5" w:rsidRDefault="00CF6DE5" w:rsidP="006A5551">
      <w:pPr>
        <w:pStyle w:val="ConsPlusNormal"/>
        <w:spacing w:line="0" w:lineRule="atLeast"/>
        <w:ind w:right="15"/>
        <w:rPr>
          <w:szCs w:val="24"/>
        </w:rPr>
      </w:pPr>
    </w:p>
    <w:p w:rsidR="0041143B" w:rsidRDefault="004F717F" w:rsidP="006A5551">
      <w:pPr>
        <w:pStyle w:val="ConsPlusNormal"/>
        <w:spacing w:line="0" w:lineRule="atLeast"/>
        <w:ind w:right="15"/>
        <w:rPr>
          <w:szCs w:val="24"/>
        </w:rPr>
      </w:pPr>
      <w:r>
        <w:rPr>
          <w:szCs w:val="24"/>
        </w:rPr>
        <w:t xml:space="preserve">                                                </w:t>
      </w:r>
      <w:r w:rsidR="0041143B">
        <w:rPr>
          <w:szCs w:val="24"/>
        </w:rPr>
        <w:t xml:space="preserve">                      </w:t>
      </w:r>
    </w:p>
    <w:p w:rsidR="00CF6DE5" w:rsidRDefault="0041143B" w:rsidP="00CF6DE5">
      <w:pPr>
        <w:pStyle w:val="ConsPlusNormal"/>
        <w:spacing w:line="0" w:lineRule="atLeast"/>
        <w:ind w:left="4248" w:right="15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CF6DE5">
        <w:rPr>
          <w:szCs w:val="24"/>
        </w:rPr>
        <w:t xml:space="preserve">                                                                         </w:t>
      </w:r>
    </w:p>
    <w:p w:rsidR="00BA67B6" w:rsidRDefault="00BA67B6" w:rsidP="00CF6DE5">
      <w:pPr>
        <w:pStyle w:val="ConsPlusNormal"/>
        <w:spacing w:line="0" w:lineRule="atLeast"/>
        <w:ind w:left="10620" w:right="15" w:firstLine="708"/>
        <w:rPr>
          <w:szCs w:val="24"/>
        </w:rPr>
      </w:pPr>
      <w:r>
        <w:rPr>
          <w:szCs w:val="24"/>
        </w:rPr>
        <w:t>Приложение № 2</w:t>
      </w:r>
    </w:p>
    <w:p w:rsidR="00BA67B6" w:rsidRDefault="00BA67B6" w:rsidP="00BA67B6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>
        <w:rPr>
          <w:szCs w:val="24"/>
        </w:rPr>
        <w:t xml:space="preserve">к Положению о порядке ведения </w:t>
      </w:r>
    </w:p>
    <w:p w:rsidR="00BA67B6" w:rsidRDefault="00BA67B6" w:rsidP="00BA67B6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>
        <w:rPr>
          <w:szCs w:val="24"/>
        </w:rPr>
        <w:t xml:space="preserve">реестров муниципальных нормативных </w:t>
      </w:r>
    </w:p>
    <w:p w:rsidR="00BA67B6" w:rsidRDefault="00BA67B6" w:rsidP="00BA67B6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>
        <w:rPr>
          <w:szCs w:val="24"/>
        </w:rPr>
        <w:t xml:space="preserve">правовых актов в органах местного самоуправления </w:t>
      </w:r>
    </w:p>
    <w:p w:rsidR="00BA67B6" w:rsidRDefault="00F51658" w:rsidP="00BA67B6">
      <w:pPr>
        <w:pStyle w:val="ConsPlusNormal"/>
        <w:spacing w:line="0" w:lineRule="atLeast"/>
        <w:ind w:right="15" w:firstLine="720"/>
        <w:jc w:val="right"/>
        <w:rPr>
          <w:szCs w:val="24"/>
        </w:rPr>
      </w:pPr>
      <w:proofErr w:type="spellStart"/>
      <w:r>
        <w:rPr>
          <w:bCs/>
          <w:kern w:val="28"/>
        </w:rPr>
        <w:t>Мичан</w:t>
      </w:r>
      <w:r w:rsidR="00BA67B6">
        <w:rPr>
          <w:bCs/>
          <w:kern w:val="28"/>
        </w:rPr>
        <w:t>ского</w:t>
      </w:r>
      <w:proofErr w:type="spellEnd"/>
      <w:r w:rsidR="00BA67B6">
        <w:rPr>
          <w:szCs w:val="24"/>
        </w:rPr>
        <w:t xml:space="preserve"> сельского поселения Сабинского муниципального района </w:t>
      </w:r>
    </w:p>
    <w:p w:rsidR="00BA67B6" w:rsidRDefault="00BA67B6" w:rsidP="00BA67B6">
      <w:pPr>
        <w:pStyle w:val="ConsPlusNormal"/>
        <w:spacing w:line="0" w:lineRule="atLeast"/>
        <w:ind w:right="15" w:firstLine="720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Республики </w:t>
      </w:r>
      <w:proofErr w:type="gramStart"/>
      <w:r>
        <w:rPr>
          <w:szCs w:val="24"/>
        </w:rPr>
        <w:t>Татарстан  (</w:t>
      </w:r>
      <w:proofErr w:type="gramEnd"/>
      <w:r>
        <w:rPr>
          <w:szCs w:val="24"/>
        </w:rPr>
        <w:t xml:space="preserve">утв. решением Совета </w:t>
      </w:r>
    </w:p>
    <w:p w:rsidR="00BA67B6" w:rsidRDefault="00F51658" w:rsidP="00BA67B6">
      <w:pPr>
        <w:pStyle w:val="ConsPlusNormal"/>
        <w:spacing w:line="0" w:lineRule="atLeast"/>
        <w:ind w:right="15" w:firstLine="720"/>
        <w:jc w:val="right"/>
        <w:rPr>
          <w:szCs w:val="24"/>
        </w:rPr>
      </w:pPr>
      <w:proofErr w:type="spellStart"/>
      <w:r>
        <w:rPr>
          <w:bCs/>
          <w:kern w:val="28"/>
        </w:rPr>
        <w:t>Мичан</w:t>
      </w:r>
      <w:r w:rsidR="00BA67B6">
        <w:rPr>
          <w:bCs/>
          <w:kern w:val="28"/>
        </w:rPr>
        <w:t>ского</w:t>
      </w:r>
      <w:proofErr w:type="spellEnd"/>
      <w:r w:rsidR="00BA67B6">
        <w:rPr>
          <w:szCs w:val="24"/>
        </w:rPr>
        <w:t xml:space="preserve"> сельского поселения Сабинского муниципального</w:t>
      </w:r>
    </w:p>
    <w:p w:rsidR="00BA67B6" w:rsidRDefault="00BA67B6" w:rsidP="00BA67B6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>
        <w:rPr>
          <w:szCs w:val="24"/>
        </w:rPr>
        <w:t xml:space="preserve"> района Республики Татарстан </w:t>
      </w:r>
    </w:p>
    <w:p w:rsidR="00BA67B6" w:rsidRPr="008936DC" w:rsidRDefault="00BA67B6" w:rsidP="00BA67B6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>
        <w:t xml:space="preserve">от 14.12.2017 г </w:t>
      </w:r>
      <w:proofErr w:type="gramStart"/>
      <w:r>
        <w:t>№  36</w:t>
      </w:r>
      <w:proofErr w:type="gramEnd"/>
      <w:r w:rsidR="00F143E9" w:rsidRPr="008936DC">
        <w:t>)</w:t>
      </w:r>
    </w:p>
    <w:p w:rsidR="00BA67B6" w:rsidRDefault="00BA67B6" w:rsidP="00BA67B6">
      <w:pPr>
        <w:spacing w:line="0" w:lineRule="atLeast"/>
        <w:jc w:val="right"/>
        <w:rPr>
          <w:rFonts w:ascii="Times New Roman" w:hAnsi="Times New Roman"/>
          <w:i/>
        </w:rPr>
      </w:pPr>
    </w:p>
    <w:p w:rsidR="00BA67B6" w:rsidRDefault="00BA67B6" w:rsidP="00BA67B6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ЕЕСТР</w:t>
      </w:r>
    </w:p>
    <w:p w:rsidR="00BA67B6" w:rsidRDefault="00BA67B6" w:rsidP="00BA67B6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оформленных в виде муниципальных нормативных правовых актов</w:t>
      </w:r>
    </w:p>
    <w:p w:rsidR="00BA67B6" w:rsidRDefault="00BA67B6" w:rsidP="00BA67B6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решений, принятых на местных референдумах</w:t>
      </w:r>
      <w:r w:rsidR="008936DC">
        <w:rPr>
          <w:rFonts w:ascii="Times New Roman" w:hAnsi="Times New Roman"/>
          <w:b w:val="0"/>
          <w:color w:val="auto"/>
          <w:sz w:val="24"/>
          <w:szCs w:val="24"/>
        </w:rPr>
        <w:t>,</w:t>
      </w:r>
      <w:r w:rsidR="00B10EF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8936DC">
        <w:rPr>
          <w:rFonts w:ascii="Times New Roman" w:hAnsi="Times New Roman"/>
          <w:b w:val="0"/>
          <w:color w:val="auto"/>
          <w:sz w:val="24"/>
          <w:szCs w:val="24"/>
        </w:rPr>
        <w:t>сходах</w:t>
      </w:r>
    </w:p>
    <w:p w:rsidR="00BA67B6" w:rsidRDefault="00BA67B6" w:rsidP="00BA67B6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в </w:t>
      </w:r>
      <w:proofErr w:type="spellStart"/>
      <w:r w:rsidR="00F51658">
        <w:rPr>
          <w:rFonts w:ascii="Times New Roman" w:hAnsi="Times New Roman"/>
          <w:b w:val="0"/>
          <w:bCs w:val="0"/>
          <w:color w:val="auto"/>
          <w:kern w:val="28"/>
          <w:sz w:val="24"/>
          <w:szCs w:val="24"/>
        </w:rPr>
        <w:t>Мичан</w:t>
      </w:r>
      <w:r>
        <w:rPr>
          <w:rFonts w:ascii="Times New Roman" w:hAnsi="Times New Roman"/>
          <w:b w:val="0"/>
          <w:color w:val="auto"/>
          <w:kern w:val="28"/>
          <w:sz w:val="24"/>
          <w:szCs w:val="24"/>
        </w:rPr>
        <w:t>ском</w:t>
      </w:r>
      <w:proofErr w:type="spellEnd"/>
      <w:r>
        <w:rPr>
          <w:rFonts w:ascii="Times New Roman" w:hAnsi="Times New Roman"/>
          <w:b w:val="0"/>
          <w:color w:val="auto"/>
          <w:sz w:val="24"/>
          <w:szCs w:val="24"/>
        </w:rPr>
        <w:t xml:space="preserve"> сельском поселении Сабинского муниципального района </w:t>
      </w:r>
    </w:p>
    <w:p w:rsidR="00BA67B6" w:rsidRDefault="00BA67B6" w:rsidP="00BA67B6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Республики Татарстан </w:t>
      </w:r>
    </w:p>
    <w:p w:rsidR="00BA67B6" w:rsidRDefault="00BA67B6" w:rsidP="00BA67B6">
      <w:pPr>
        <w:spacing w:line="0" w:lineRule="atLeast"/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868"/>
        <w:gridCol w:w="720"/>
        <w:gridCol w:w="6719"/>
        <w:gridCol w:w="1874"/>
        <w:gridCol w:w="4485"/>
      </w:tblGrid>
      <w:tr w:rsidR="00BA67B6" w:rsidTr="00F51658">
        <w:trPr>
          <w:trHeight w:val="4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B6" w:rsidRDefault="00BA67B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BA67B6" w:rsidRDefault="00BA67B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B6" w:rsidRDefault="00BA67B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BA67B6" w:rsidRDefault="00BA67B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B6" w:rsidRDefault="00BA67B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BA67B6" w:rsidRDefault="00BA67B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B6" w:rsidRDefault="00BA67B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B6" w:rsidRDefault="00BA67B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B6" w:rsidRDefault="00BA67B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полнительные сведения</w:t>
            </w:r>
          </w:p>
        </w:tc>
      </w:tr>
      <w:tr w:rsidR="00BA67B6" w:rsidTr="00841223">
        <w:trPr>
          <w:trHeight w:val="135"/>
        </w:trPr>
        <w:tc>
          <w:tcPr>
            <w:tcW w:w="1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7B6" w:rsidRDefault="00A6261F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</w:t>
            </w:r>
            <w:r w:rsidR="00BA67B6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F51658" w:rsidTr="00F51658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58" w:rsidRPr="00F51658" w:rsidRDefault="00F51658" w:rsidP="00F5165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8" w:rsidRPr="00F51658" w:rsidRDefault="00F51658" w:rsidP="00F5165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sz w:val="20"/>
                <w:szCs w:val="20"/>
              </w:rPr>
              <w:t>23.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8" w:rsidRPr="00F51658" w:rsidRDefault="00F51658" w:rsidP="00F5165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color w:val="0000FF"/>
                <w:sz w:val="20"/>
                <w:szCs w:val="20"/>
              </w:rPr>
              <w:t>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658" w:rsidRPr="00F51658" w:rsidRDefault="00F51658" w:rsidP="00F5165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sz w:val="20"/>
                <w:szCs w:val="20"/>
              </w:rPr>
              <w:t xml:space="preserve">Решение о результатах схода граждан в населенном пункте </w:t>
            </w:r>
            <w:proofErr w:type="spellStart"/>
            <w:r w:rsidRPr="00F51658">
              <w:rPr>
                <w:rFonts w:ascii="Times New Roman" w:hAnsi="Times New Roman"/>
                <w:sz w:val="20"/>
                <w:szCs w:val="20"/>
              </w:rPr>
              <w:t>Кренни</w:t>
            </w:r>
            <w:proofErr w:type="spellEnd"/>
            <w:r w:rsidRPr="00F51658">
              <w:rPr>
                <w:rFonts w:ascii="Times New Roman" w:hAnsi="Times New Roman"/>
                <w:sz w:val="20"/>
                <w:szCs w:val="20"/>
              </w:rPr>
              <w:t xml:space="preserve">, входящего в состав </w:t>
            </w:r>
            <w:proofErr w:type="spellStart"/>
            <w:r w:rsidRPr="00F51658">
              <w:rPr>
                <w:rFonts w:ascii="Times New Roman" w:hAnsi="Times New Roman"/>
                <w:sz w:val="20"/>
                <w:szCs w:val="20"/>
              </w:rPr>
              <w:t>Мичанского</w:t>
            </w:r>
            <w:proofErr w:type="spellEnd"/>
            <w:r w:rsidRPr="00F51658">
              <w:rPr>
                <w:rFonts w:ascii="Times New Roman" w:hAnsi="Times New Roman"/>
                <w:sz w:val="20"/>
                <w:szCs w:val="2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8" w:rsidRPr="00F51658" w:rsidRDefault="00F51658" w:rsidP="00F5165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sz w:val="20"/>
                <w:szCs w:val="20"/>
              </w:rPr>
              <w:t>01.09.2022 Информационные стенды, Информационные стенды, http://pravo.tatarstan.ru, http://saby.tatarstan.ru/michan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8" w:rsidRDefault="00F51658" w:rsidP="00F5165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</w:p>
        </w:tc>
      </w:tr>
      <w:tr w:rsidR="00F51658" w:rsidTr="00F51658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8" w:rsidRPr="00F51658" w:rsidRDefault="00F51658" w:rsidP="00F5165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8" w:rsidRPr="00F51658" w:rsidRDefault="00F51658" w:rsidP="00F51658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>24.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8" w:rsidRPr="00F51658" w:rsidRDefault="00F51658" w:rsidP="00F5165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color w:val="0000FF"/>
                <w:sz w:val="20"/>
                <w:szCs w:val="20"/>
              </w:rPr>
              <w:t>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658" w:rsidRPr="00F51658" w:rsidRDefault="00F51658" w:rsidP="00CF6DE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шение о результатах схода граждан в населенном пункте Старый Мичан, входящего в состав </w:t>
            </w:r>
            <w:proofErr w:type="spellStart"/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>Мичанского</w:t>
            </w:r>
            <w:proofErr w:type="spellEnd"/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8" w:rsidRPr="00F51658" w:rsidRDefault="00F51658" w:rsidP="00F5165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sz w:val="20"/>
                <w:szCs w:val="20"/>
              </w:rPr>
              <w:t xml:space="preserve">01.09.2022 Информационные стенды, Информационные </w:t>
            </w:r>
            <w:r w:rsidRPr="00F51658">
              <w:rPr>
                <w:rFonts w:ascii="Times New Roman" w:hAnsi="Times New Roman"/>
                <w:sz w:val="20"/>
                <w:szCs w:val="20"/>
              </w:rPr>
              <w:lastRenderedPageBreak/>
              <w:t>стенды, http://pravo.tatarstan.ru, http://saby.tatarstan.ru/michan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8" w:rsidRDefault="00F51658" w:rsidP="00F5165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</w:p>
        </w:tc>
      </w:tr>
      <w:tr w:rsidR="00F51658" w:rsidTr="00F51658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8" w:rsidRPr="00F51658" w:rsidRDefault="00F51658" w:rsidP="00F5165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8" w:rsidRPr="00F51658" w:rsidRDefault="00F51658" w:rsidP="00F51658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>25.08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8" w:rsidRPr="00F51658" w:rsidRDefault="00F51658" w:rsidP="00F5165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color w:val="0000FF"/>
                <w:sz w:val="20"/>
                <w:szCs w:val="20"/>
              </w:rPr>
              <w:t>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8" w:rsidRPr="00F51658" w:rsidRDefault="00F51658" w:rsidP="00CF6DE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шение о результатах схода граждан в населенном пункте Новый Мичан, входящего в состав </w:t>
            </w:r>
            <w:proofErr w:type="spellStart"/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>Мичанского</w:t>
            </w:r>
            <w:proofErr w:type="spellEnd"/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8" w:rsidRPr="00F51658" w:rsidRDefault="00F51658" w:rsidP="00F51658">
            <w:pPr>
              <w:tabs>
                <w:tab w:val="left" w:pos="1471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sz w:val="20"/>
                <w:szCs w:val="20"/>
              </w:rPr>
              <w:t>01.09.2022 Информационные стенды, Информационные стенды, http://pravo.tatarstan.ru, http://saby.tatarstan.ru/michan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58" w:rsidRDefault="00F51658" w:rsidP="00F5165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</w:p>
        </w:tc>
      </w:tr>
    </w:tbl>
    <w:p w:rsidR="00BA67B6" w:rsidRPr="00704301" w:rsidRDefault="00BA67B6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303E78" w:rsidRPr="00704301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  <w:sectPr w:rsidR="00303E78" w:rsidRPr="00704301" w:rsidSect="007F1ABC">
          <w:headerReference w:type="even" r:id="rId7"/>
          <w:headerReference w:type="default" r:id="rId8"/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bookmarkEnd w:id="0"/>
    <w:p w:rsidR="00303E78" w:rsidRPr="003242AF" w:rsidRDefault="00303E78" w:rsidP="0041143B">
      <w:pPr>
        <w:pStyle w:val="1"/>
        <w:spacing w:before="0" w:after="0" w:line="0" w:lineRule="atLeast"/>
        <w:ind w:right="15"/>
        <w:jc w:val="both"/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</w:p>
    <w:p w:rsidR="00303E78" w:rsidRPr="003242AF" w:rsidRDefault="00303E78" w:rsidP="00303E78">
      <w:pPr>
        <w:pStyle w:val="ConsPlusNormal"/>
        <w:spacing w:line="0" w:lineRule="atLeast"/>
        <w:ind w:firstLine="720"/>
        <w:jc w:val="right"/>
        <w:rPr>
          <w:szCs w:val="24"/>
        </w:rPr>
      </w:pPr>
      <w:r w:rsidRPr="003242AF">
        <w:rPr>
          <w:szCs w:val="24"/>
        </w:rPr>
        <w:t xml:space="preserve">Приложение № 4 </w:t>
      </w:r>
    </w:p>
    <w:p w:rsidR="00303E78" w:rsidRPr="003242AF" w:rsidRDefault="00303E78" w:rsidP="00303E78">
      <w:pPr>
        <w:pStyle w:val="ConsPlusNormal"/>
        <w:spacing w:line="0" w:lineRule="atLeast"/>
        <w:ind w:firstLine="720"/>
        <w:jc w:val="right"/>
        <w:rPr>
          <w:szCs w:val="24"/>
        </w:rPr>
      </w:pPr>
      <w:r w:rsidRPr="003242AF">
        <w:rPr>
          <w:szCs w:val="24"/>
        </w:rPr>
        <w:t xml:space="preserve">к Положению о порядке ведения </w:t>
      </w:r>
    </w:p>
    <w:p w:rsidR="00303E78" w:rsidRPr="003242AF" w:rsidRDefault="00303E78" w:rsidP="00303E78">
      <w:pPr>
        <w:pStyle w:val="ConsPlusNormal"/>
        <w:spacing w:line="0" w:lineRule="atLeast"/>
        <w:ind w:firstLine="720"/>
        <w:jc w:val="right"/>
        <w:rPr>
          <w:szCs w:val="24"/>
        </w:rPr>
      </w:pPr>
      <w:r w:rsidRPr="003242AF">
        <w:rPr>
          <w:szCs w:val="24"/>
        </w:rPr>
        <w:t xml:space="preserve">реестров муниципальных нормативных </w:t>
      </w:r>
    </w:p>
    <w:p w:rsidR="00303E78" w:rsidRPr="003242AF" w:rsidRDefault="00303E78" w:rsidP="00303E78">
      <w:pPr>
        <w:pStyle w:val="ConsPlusNormal"/>
        <w:spacing w:line="0" w:lineRule="atLeast"/>
        <w:ind w:firstLine="720"/>
        <w:jc w:val="right"/>
        <w:rPr>
          <w:szCs w:val="24"/>
        </w:rPr>
      </w:pPr>
      <w:r w:rsidRPr="003242AF">
        <w:rPr>
          <w:szCs w:val="24"/>
        </w:rPr>
        <w:t xml:space="preserve">правовых актов в органах местного самоуправления </w:t>
      </w:r>
    </w:p>
    <w:p w:rsidR="00303E78" w:rsidRPr="003242AF" w:rsidRDefault="00F51658" w:rsidP="00303E78">
      <w:pPr>
        <w:pStyle w:val="ConsPlusNormal"/>
        <w:spacing w:line="0" w:lineRule="atLeast"/>
        <w:ind w:firstLine="720"/>
        <w:jc w:val="right"/>
        <w:rPr>
          <w:szCs w:val="24"/>
        </w:rPr>
      </w:pPr>
      <w:proofErr w:type="spellStart"/>
      <w:r>
        <w:rPr>
          <w:bCs/>
          <w:kern w:val="28"/>
        </w:rPr>
        <w:t>Мичан</w:t>
      </w:r>
      <w:r w:rsidR="00303E78" w:rsidRPr="00474196">
        <w:rPr>
          <w:bCs/>
          <w:kern w:val="28"/>
        </w:rPr>
        <w:t>ского</w:t>
      </w:r>
      <w:proofErr w:type="spellEnd"/>
      <w:r w:rsidR="00303E78">
        <w:rPr>
          <w:szCs w:val="24"/>
        </w:rPr>
        <w:t xml:space="preserve"> сельского поселения Сабинского </w:t>
      </w:r>
      <w:r w:rsidR="00303E78" w:rsidRPr="003242AF">
        <w:rPr>
          <w:szCs w:val="24"/>
        </w:rPr>
        <w:t xml:space="preserve">муниципального района </w:t>
      </w:r>
    </w:p>
    <w:p w:rsidR="00303E78" w:rsidRPr="003242AF" w:rsidRDefault="00894B5A" w:rsidP="00894B5A">
      <w:pPr>
        <w:pStyle w:val="ConsPlusNormal"/>
        <w:spacing w:line="0" w:lineRule="atLeast"/>
        <w:ind w:firstLine="720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</w:t>
      </w:r>
      <w:r w:rsidR="00303E78" w:rsidRPr="003242AF">
        <w:rPr>
          <w:szCs w:val="24"/>
        </w:rPr>
        <w:t>Республики Татарстан</w:t>
      </w:r>
      <w:r>
        <w:rPr>
          <w:szCs w:val="24"/>
        </w:rPr>
        <w:t xml:space="preserve"> </w:t>
      </w:r>
      <w:r w:rsidR="00303E78" w:rsidRPr="003242AF">
        <w:rPr>
          <w:szCs w:val="24"/>
        </w:rPr>
        <w:t xml:space="preserve">(утв. решением Совета </w:t>
      </w:r>
    </w:p>
    <w:p w:rsidR="00303E78" w:rsidRPr="003242AF" w:rsidRDefault="00F5165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proofErr w:type="spellStart"/>
      <w:r>
        <w:rPr>
          <w:bCs/>
          <w:kern w:val="28"/>
        </w:rPr>
        <w:t>Мичан</w:t>
      </w:r>
      <w:r w:rsidR="00303E78" w:rsidRPr="00474196">
        <w:rPr>
          <w:bCs/>
          <w:kern w:val="28"/>
        </w:rPr>
        <w:t>ского</w:t>
      </w:r>
      <w:proofErr w:type="spellEnd"/>
      <w:r w:rsidR="00303E78">
        <w:rPr>
          <w:szCs w:val="24"/>
        </w:rPr>
        <w:t xml:space="preserve"> сельского поселения Сабинского </w:t>
      </w:r>
      <w:r w:rsidR="00303E78" w:rsidRPr="003242AF">
        <w:rPr>
          <w:szCs w:val="24"/>
        </w:rPr>
        <w:t>муниципального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 xml:space="preserve"> района Республики Татарстан </w:t>
      </w:r>
    </w:p>
    <w:p w:rsidR="00303E78" w:rsidRPr="008936DC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proofErr w:type="gramStart"/>
      <w:r w:rsidRPr="003242AF">
        <w:t xml:space="preserve">от </w:t>
      </w:r>
      <w:r>
        <w:t xml:space="preserve"> 14.12.2017</w:t>
      </w:r>
      <w:proofErr w:type="gramEnd"/>
      <w:r>
        <w:t xml:space="preserve"> г №  36</w:t>
      </w:r>
      <w:r w:rsidR="00F143E9" w:rsidRPr="008936DC">
        <w:t>)</w:t>
      </w:r>
    </w:p>
    <w:p w:rsidR="00303E78" w:rsidRPr="003242AF" w:rsidRDefault="00303E78" w:rsidP="00303E78">
      <w:pPr>
        <w:spacing w:line="0" w:lineRule="atLeast"/>
        <w:jc w:val="right"/>
        <w:rPr>
          <w:rFonts w:ascii="Times New Roman" w:hAnsi="Times New Roman"/>
          <w:i/>
          <w:color w:val="0000FF"/>
        </w:rPr>
      </w:pPr>
      <w:r w:rsidRPr="003242AF">
        <w:rPr>
          <w:rFonts w:ascii="Times New Roman" w:hAnsi="Times New Roman"/>
        </w:rPr>
        <w:t xml:space="preserve"> </w:t>
      </w:r>
    </w:p>
    <w:p w:rsidR="00303E78" w:rsidRPr="003242AF" w:rsidRDefault="00303E78" w:rsidP="00303E78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 w:rsidRPr="003242AF">
        <w:rPr>
          <w:rFonts w:ascii="Times New Roman" w:hAnsi="Times New Roman"/>
          <w:color w:val="auto"/>
          <w:sz w:val="24"/>
          <w:szCs w:val="24"/>
        </w:rPr>
        <w:t>РЕЕСТР</w:t>
      </w:r>
    </w:p>
    <w:p w:rsidR="00303E78" w:rsidRPr="003242AF" w:rsidRDefault="00303E78" w:rsidP="00303E78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>муниципальных нормативных правовых актов</w:t>
      </w:r>
      <w:r w:rsidR="00290DD6">
        <w:rPr>
          <w:rFonts w:ascii="Times New Roman" w:hAnsi="Times New Roman"/>
          <w:b w:val="0"/>
          <w:color w:val="auto"/>
          <w:sz w:val="24"/>
          <w:szCs w:val="24"/>
        </w:rPr>
        <w:t xml:space="preserve"> (постановлений)</w:t>
      </w:r>
    </w:p>
    <w:p w:rsidR="00303E78" w:rsidRPr="003242AF" w:rsidRDefault="00290DD6" w:rsidP="00303E78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И</w:t>
      </w:r>
      <w:r w:rsidR="00303E78" w:rsidRPr="003242AF">
        <w:rPr>
          <w:rFonts w:ascii="Times New Roman" w:hAnsi="Times New Roman"/>
          <w:b w:val="0"/>
          <w:color w:val="auto"/>
          <w:sz w:val="24"/>
          <w:szCs w:val="24"/>
        </w:rPr>
        <w:t>сполнител</w:t>
      </w:r>
      <w:r w:rsidR="00303E78">
        <w:rPr>
          <w:rFonts w:ascii="Times New Roman" w:hAnsi="Times New Roman"/>
          <w:b w:val="0"/>
          <w:color w:val="auto"/>
          <w:sz w:val="24"/>
          <w:szCs w:val="24"/>
        </w:rPr>
        <w:t xml:space="preserve">ьного комитета </w:t>
      </w:r>
      <w:proofErr w:type="spellStart"/>
      <w:r w:rsidR="00F51658">
        <w:rPr>
          <w:rFonts w:ascii="Times New Roman" w:hAnsi="Times New Roman"/>
          <w:b w:val="0"/>
          <w:bCs w:val="0"/>
          <w:color w:val="auto"/>
          <w:kern w:val="28"/>
          <w:sz w:val="24"/>
          <w:szCs w:val="24"/>
        </w:rPr>
        <w:t>Мичан</w:t>
      </w:r>
      <w:r w:rsidR="00303E78" w:rsidRPr="00427BE5">
        <w:rPr>
          <w:rFonts w:ascii="Times New Roman" w:hAnsi="Times New Roman"/>
          <w:b w:val="0"/>
          <w:color w:val="auto"/>
          <w:kern w:val="28"/>
          <w:sz w:val="24"/>
          <w:szCs w:val="24"/>
        </w:rPr>
        <w:t>ского</w:t>
      </w:r>
      <w:proofErr w:type="spellEnd"/>
      <w:r w:rsidR="00303E78" w:rsidRPr="00427BE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303E78">
        <w:rPr>
          <w:rFonts w:ascii="Times New Roman" w:hAnsi="Times New Roman"/>
          <w:b w:val="0"/>
          <w:color w:val="auto"/>
          <w:sz w:val="24"/>
          <w:szCs w:val="24"/>
        </w:rPr>
        <w:t xml:space="preserve">сельского поселения Сабинского </w:t>
      </w:r>
      <w:r w:rsidR="00303E78"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муниципального района </w:t>
      </w:r>
    </w:p>
    <w:p w:rsidR="00303E78" w:rsidRPr="003242AF" w:rsidRDefault="00303E78" w:rsidP="00303E78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Республики Татарстан </w:t>
      </w:r>
    </w:p>
    <w:p w:rsidR="00303E78" w:rsidRPr="003242AF" w:rsidRDefault="00303E78" w:rsidP="00303E78">
      <w:pPr>
        <w:spacing w:line="0" w:lineRule="atLeast"/>
      </w:pPr>
    </w:p>
    <w:tbl>
      <w:tblPr>
        <w:tblW w:w="15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"/>
        <w:gridCol w:w="868"/>
        <w:gridCol w:w="1119"/>
        <w:gridCol w:w="6720"/>
        <w:gridCol w:w="2297"/>
        <w:gridCol w:w="4064"/>
      </w:tblGrid>
      <w:tr w:rsidR="00303E78" w:rsidRPr="003242AF" w:rsidTr="00CF6DE5">
        <w:trPr>
          <w:trHeight w:val="411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303E78" w:rsidRPr="008C7774" w:rsidRDefault="00303E78" w:rsidP="007F1A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303E78" w:rsidRPr="008C7774" w:rsidRDefault="00303E78" w:rsidP="007F1A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303E78" w:rsidRPr="008C7774" w:rsidRDefault="00303E78" w:rsidP="007F1A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303E78" w:rsidRPr="008C7774" w:rsidRDefault="00303E78" w:rsidP="007F1A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03E78" w:rsidRPr="008C7774" w:rsidRDefault="00303E78" w:rsidP="007F1A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303E78" w:rsidRPr="008C7774" w:rsidRDefault="00303E78" w:rsidP="007F1A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303E78" w:rsidRPr="008C7774" w:rsidRDefault="00303E78" w:rsidP="007F1A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03E78" w:rsidRPr="008C7774" w:rsidRDefault="00303E78" w:rsidP="007F1A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774"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303E78" w:rsidRPr="008C7774" w:rsidRDefault="00303E78" w:rsidP="007F1A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полнительные сведения</w:t>
            </w:r>
          </w:p>
        </w:tc>
      </w:tr>
      <w:tr w:rsidR="00303E78" w:rsidRPr="003242AF" w:rsidTr="00CF6DE5">
        <w:trPr>
          <w:trHeight w:val="135"/>
        </w:trPr>
        <w:tc>
          <w:tcPr>
            <w:tcW w:w="15628" w:type="dxa"/>
            <w:gridSpan w:val="7"/>
            <w:shd w:val="clear" w:color="auto" w:fill="FFFF00"/>
            <w:vAlign w:val="center"/>
          </w:tcPr>
          <w:p w:rsidR="00303E78" w:rsidRPr="008C7774" w:rsidRDefault="00A6261F" w:rsidP="007F1ABC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</w:t>
            </w:r>
            <w:r w:rsidR="00303E78" w:rsidRPr="008C7774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303E78" w:rsidRPr="003242AF" w:rsidTr="00CF6DE5">
        <w:trPr>
          <w:trHeight w:val="135"/>
        </w:trPr>
        <w:tc>
          <w:tcPr>
            <w:tcW w:w="15628" w:type="dxa"/>
            <w:gridSpan w:val="7"/>
            <w:shd w:val="clear" w:color="auto" w:fill="auto"/>
            <w:vAlign w:val="center"/>
          </w:tcPr>
          <w:p w:rsidR="00303E78" w:rsidRPr="008C7774" w:rsidRDefault="00303E78" w:rsidP="007F1ABC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C7774">
              <w:rPr>
                <w:rFonts w:ascii="Times New Roman" w:hAnsi="Times New Roman"/>
                <w:b/>
              </w:rPr>
              <w:t>Постановления</w:t>
            </w:r>
          </w:p>
        </w:tc>
      </w:tr>
      <w:tr w:rsidR="00F51658" w:rsidRPr="003242AF" w:rsidTr="00CF6DE5">
        <w:trPr>
          <w:trHeight w:val="55"/>
        </w:trPr>
        <w:tc>
          <w:tcPr>
            <w:tcW w:w="534" w:type="dxa"/>
            <w:shd w:val="clear" w:color="auto" w:fill="auto"/>
          </w:tcPr>
          <w:p w:rsidR="00F51658" w:rsidRPr="00F51658" w:rsidRDefault="00F51658" w:rsidP="00F5165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4" w:type="dxa"/>
            <w:gridSpan w:val="2"/>
            <w:shd w:val="clear" w:color="auto" w:fill="auto"/>
            <w:vAlign w:val="center"/>
          </w:tcPr>
          <w:p w:rsidR="00F51658" w:rsidRPr="00F51658" w:rsidRDefault="00F51658" w:rsidP="00F51658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>25.01.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F51658" w:rsidRPr="00F51658" w:rsidRDefault="00F51658" w:rsidP="00F51658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F51658" w:rsidRPr="00F51658" w:rsidRDefault="00F51658" w:rsidP="00F51658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>Об утверждении Административного регламента предоставления муниципальной услуги по принятию на учет граждан,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51658" w:rsidRPr="00F51658" w:rsidRDefault="00F51658" w:rsidP="00F51658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>28.01.2022 Информационные стенды, Информационные стенды, http://pravo.tatarstan.ru</w:t>
            </w:r>
            <w:r w:rsidRPr="00F51658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, </w:t>
            </w:r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>http://saby.tatarstan.ru/</w:t>
            </w:r>
            <w:r w:rsidRPr="00F51658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michan</w:t>
            </w:r>
          </w:p>
        </w:tc>
        <w:tc>
          <w:tcPr>
            <w:tcW w:w="4063" w:type="dxa"/>
            <w:shd w:val="clear" w:color="auto" w:fill="auto"/>
          </w:tcPr>
          <w:p w:rsidR="00F51658" w:rsidRPr="007D1A85" w:rsidRDefault="00F51658" w:rsidP="00F51658">
            <w:pPr>
              <w:pStyle w:val="a7"/>
              <w:rPr>
                <w:rFonts w:ascii="Times New Roman" w:hAnsi="Times New Roman"/>
                <w:bCs/>
              </w:rPr>
            </w:pPr>
          </w:p>
        </w:tc>
      </w:tr>
      <w:tr w:rsidR="00F51658" w:rsidRPr="003242AF" w:rsidTr="00CF6DE5">
        <w:trPr>
          <w:trHeight w:val="55"/>
        </w:trPr>
        <w:tc>
          <w:tcPr>
            <w:tcW w:w="534" w:type="dxa"/>
            <w:shd w:val="clear" w:color="auto" w:fill="auto"/>
          </w:tcPr>
          <w:p w:rsidR="00F51658" w:rsidRPr="00F51658" w:rsidRDefault="00F51658" w:rsidP="00F5165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4" w:type="dxa"/>
            <w:gridSpan w:val="2"/>
            <w:shd w:val="clear" w:color="auto" w:fill="auto"/>
            <w:vAlign w:val="center"/>
          </w:tcPr>
          <w:p w:rsidR="00F51658" w:rsidRPr="00F51658" w:rsidRDefault="00F51658" w:rsidP="00F51658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>25.01.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F51658" w:rsidRPr="00F51658" w:rsidRDefault="00F51658" w:rsidP="00CF6DE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F51658" w:rsidRPr="00F51658" w:rsidRDefault="00F51658" w:rsidP="00F51658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>Об утверждении Административного регламента предоставления муниципальной услуги по принятию на учет граждан в качестве нуждающихся в жилых помещениях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51658" w:rsidRPr="00F51658" w:rsidRDefault="00F51658" w:rsidP="00F51658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>28.01.2022 Информационные стенды, Информационные стенды, http://pravo.tatarstan.ru</w:t>
            </w:r>
            <w:r w:rsidRPr="00F51658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, </w:t>
            </w:r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>http://saby.tatarstan.ru/</w:t>
            </w:r>
            <w:r w:rsidRPr="00F51658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michan</w:t>
            </w:r>
          </w:p>
        </w:tc>
        <w:tc>
          <w:tcPr>
            <w:tcW w:w="4063" w:type="dxa"/>
            <w:shd w:val="clear" w:color="auto" w:fill="auto"/>
          </w:tcPr>
          <w:p w:rsidR="00F51658" w:rsidRPr="008C7774" w:rsidRDefault="00F51658" w:rsidP="00F5165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F51658" w:rsidRPr="003242AF" w:rsidTr="00CF6DE5">
        <w:trPr>
          <w:trHeight w:val="143"/>
        </w:trPr>
        <w:tc>
          <w:tcPr>
            <w:tcW w:w="534" w:type="dxa"/>
            <w:shd w:val="clear" w:color="auto" w:fill="auto"/>
          </w:tcPr>
          <w:p w:rsidR="00F51658" w:rsidRPr="00F51658" w:rsidRDefault="00F51658" w:rsidP="00F5165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94" w:type="dxa"/>
            <w:gridSpan w:val="2"/>
            <w:shd w:val="clear" w:color="auto" w:fill="auto"/>
            <w:vAlign w:val="center"/>
          </w:tcPr>
          <w:p w:rsidR="00F51658" w:rsidRPr="00F51658" w:rsidRDefault="00F51658" w:rsidP="00F51658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>21.02.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F51658" w:rsidRPr="00F51658" w:rsidRDefault="00F51658" w:rsidP="00CF6DE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F51658" w:rsidRPr="00F51658" w:rsidRDefault="00F51658" w:rsidP="00F51658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 утверждении формы проверочного листа (списка контрольных вопросов), используемого в рамках осуществления муниципального земельного контроля на территории </w:t>
            </w:r>
            <w:proofErr w:type="spellStart"/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>Мичанского</w:t>
            </w:r>
            <w:proofErr w:type="spellEnd"/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51658" w:rsidRPr="00F51658" w:rsidRDefault="00F51658" w:rsidP="00F51658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.02.2022 Информационные стенды, Информационные стенды, </w:t>
            </w:r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http://pravo.tatarstan.ru</w:t>
            </w:r>
            <w:r w:rsidRPr="00F51658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, </w:t>
            </w:r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>http://saby.tatarstan.ru/</w:t>
            </w:r>
            <w:r w:rsidRPr="00F51658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michan</w:t>
            </w:r>
          </w:p>
        </w:tc>
        <w:tc>
          <w:tcPr>
            <w:tcW w:w="4063" w:type="dxa"/>
            <w:shd w:val="clear" w:color="auto" w:fill="auto"/>
          </w:tcPr>
          <w:p w:rsidR="00F51658" w:rsidRPr="00A86E18" w:rsidRDefault="00F51658" w:rsidP="00F51658">
            <w:pPr>
              <w:pStyle w:val="a7"/>
              <w:rPr>
                <w:rFonts w:ascii="Times New Roman" w:hAnsi="Times New Roman"/>
              </w:rPr>
            </w:pPr>
          </w:p>
        </w:tc>
      </w:tr>
      <w:tr w:rsidR="00F51658" w:rsidRPr="003242AF" w:rsidTr="00CF6DE5">
        <w:trPr>
          <w:trHeight w:val="143"/>
        </w:trPr>
        <w:tc>
          <w:tcPr>
            <w:tcW w:w="534" w:type="dxa"/>
            <w:shd w:val="clear" w:color="auto" w:fill="auto"/>
          </w:tcPr>
          <w:p w:rsidR="00F51658" w:rsidRPr="00F51658" w:rsidRDefault="00F51658" w:rsidP="00F5165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894" w:type="dxa"/>
            <w:gridSpan w:val="2"/>
            <w:shd w:val="clear" w:color="auto" w:fill="auto"/>
            <w:vAlign w:val="center"/>
          </w:tcPr>
          <w:p w:rsidR="00F51658" w:rsidRPr="00F51658" w:rsidRDefault="00F51658" w:rsidP="00F51658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>21.02.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F51658" w:rsidRPr="00F51658" w:rsidRDefault="00F51658" w:rsidP="00CF6DE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F51658" w:rsidRPr="00F51658" w:rsidRDefault="00F51658" w:rsidP="00F51658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 утверждении формы проверочного листа (списка контрольных вопросов), используемого в рамках осуществления муниципального контроля в сфере благоустройства на территории </w:t>
            </w:r>
            <w:proofErr w:type="spellStart"/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>Мичанского</w:t>
            </w:r>
            <w:proofErr w:type="spellEnd"/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51658" w:rsidRPr="00F51658" w:rsidRDefault="00F51658" w:rsidP="00F51658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>24.02.2022 Информационные стенды, Информационные стенды, http://pravo.tatarstan.ru</w:t>
            </w:r>
            <w:r w:rsidRPr="00F51658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, </w:t>
            </w:r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>http://saby.tatarstan.ru/</w:t>
            </w:r>
            <w:r w:rsidRPr="00F51658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michan</w:t>
            </w:r>
          </w:p>
        </w:tc>
        <w:tc>
          <w:tcPr>
            <w:tcW w:w="4063" w:type="dxa"/>
            <w:shd w:val="clear" w:color="auto" w:fill="auto"/>
          </w:tcPr>
          <w:p w:rsidR="00F51658" w:rsidRPr="00A86E18" w:rsidRDefault="00F51658" w:rsidP="00F51658">
            <w:pPr>
              <w:pStyle w:val="a7"/>
              <w:rPr>
                <w:rFonts w:ascii="Times New Roman" w:hAnsi="Times New Roman"/>
              </w:rPr>
            </w:pPr>
          </w:p>
        </w:tc>
      </w:tr>
      <w:tr w:rsidR="00F51658" w:rsidRPr="003242AF" w:rsidTr="00CF6DE5">
        <w:trPr>
          <w:trHeight w:val="143"/>
        </w:trPr>
        <w:tc>
          <w:tcPr>
            <w:tcW w:w="534" w:type="dxa"/>
            <w:shd w:val="clear" w:color="auto" w:fill="auto"/>
          </w:tcPr>
          <w:p w:rsidR="00F51658" w:rsidRPr="00F51658" w:rsidRDefault="00F51658" w:rsidP="00F5165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94" w:type="dxa"/>
            <w:gridSpan w:val="2"/>
            <w:shd w:val="clear" w:color="auto" w:fill="auto"/>
            <w:vAlign w:val="center"/>
          </w:tcPr>
          <w:p w:rsidR="00F51658" w:rsidRPr="00F51658" w:rsidRDefault="00F51658" w:rsidP="00F51658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>21.02.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F51658" w:rsidRPr="00F51658" w:rsidRDefault="00F51658" w:rsidP="00CF6DE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F51658" w:rsidRPr="00F51658" w:rsidRDefault="00F51658" w:rsidP="00F51658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 признании утратившим силу постановлений Исполнительного комитета </w:t>
            </w:r>
            <w:proofErr w:type="spellStart"/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>Мичанского</w:t>
            </w:r>
            <w:proofErr w:type="spellEnd"/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51658" w:rsidRPr="00F51658" w:rsidRDefault="00F51658" w:rsidP="00F51658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>24.02.2022 Информационные стенды, Информационные стенды, http://pravo.tatarstan.ru</w:t>
            </w:r>
            <w:r w:rsidRPr="00F51658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, </w:t>
            </w:r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>http://saby.tatarstan.ru/</w:t>
            </w:r>
            <w:r w:rsidRPr="00F51658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michan</w:t>
            </w:r>
          </w:p>
        </w:tc>
        <w:tc>
          <w:tcPr>
            <w:tcW w:w="4063" w:type="dxa"/>
            <w:shd w:val="clear" w:color="auto" w:fill="auto"/>
          </w:tcPr>
          <w:p w:rsidR="00F51658" w:rsidRPr="008C7774" w:rsidRDefault="00F51658" w:rsidP="00F5165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F51658" w:rsidRPr="00DA005A" w:rsidTr="00CF6DE5">
        <w:trPr>
          <w:trHeight w:val="143"/>
        </w:trPr>
        <w:tc>
          <w:tcPr>
            <w:tcW w:w="534" w:type="dxa"/>
            <w:shd w:val="clear" w:color="auto" w:fill="auto"/>
          </w:tcPr>
          <w:p w:rsidR="00F51658" w:rsidRPr="00F51658" w:rsidRDefault="00F51658" w:rsidP="00F5165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94" w:type="dxa"/>
            <w:gridSpan w:val="2"/>
            <w:shd w:val="clear" w:color="auto" w:fill="auto"/>
            <w:vAlign w:val="center"/>
          </w:tcPr>
          <w:p w:rsidR="00F51658" w:rsidRPr="00F51658" w:rsidRDefault="00F51658" w:rsidP="00F51658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>21.02.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F51658" w:rsidRPr="00F51658" w:rsidRDefault="00F51658" w:rsidP="00CF6DE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20" w:type="dxa"/>
            <w:shd w:val="clear" w:color="auto" w:fill="auto"/>
          </w:tcPr>
          <w:p w:rsidR="00F51658" w:rsidRPr="00F51658" w:rsidRDefault="00F51658" w:rsidP="00F51658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 признании утратившим силу постановлений Исполнительного комитета </w:t>
            </w:r>
            <w:proofErr w:type="spellStart"/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>Мичанского</w:t>
            </w:r>
            <w:proofErr w:type="spellEnd"/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51658" w:rsidRPr="00F51658" w:rsidRDefault="00F51658" w:rsidP="00F51658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>24.02.2022 Информационные стенды, Информационные стенды, http://pravo.tatarstan.ru</w:t>
            </w:r>
            <w:r w:rsidRPr="00F51658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, </w:t>
            </w:r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>http://saby.tatarstan.ru/</w:t>
            </w:r>
            <w:r w:rsidRPr="00F51658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michan</w:t>
            </w:r>
          </w:p>
        </w:tc>
        <w:tc>
          <w:tcPr>
            <w:tcW w:w="4063" w:type="dxa"/>
            <w:shd w:val="clear" w:color="auto" w:fill="auto"/>
          </w:tcPr>
          <w:p w:rsidR="00F51658" w:rsidRPr="00A86E18" w:rsidRDefault="00F51658" w:rsidP="00F51658">
            <w:pPr>
              <w:pStyle w:val="a7"/>
              <w:rPr>
                <w:rFonts w:ascii="Times New Roman" w:hAnsi="Times New Roman"/>
              </w:rPr>
            </w:pPr>
          </w:p>
        </w:tc>
      </w:tr>
      <w:tr w:rsidR="00F51658" w:rsidRPr="0078039A" w:rsidTr="00CF6DE5">
        <w:trPr>
          <w:trHeight w:val="143"/>
        </w:trPr>
        <w:tc>
          <w:tcPr>
            <w:tcW w:w="534" w:type="dxa"/>
            <w:shd w:val="clear" w:color="auto" w:fill="auto"/>
          </w:tcPr>
          <w:p w:rsidR="00F51658" w:rsidRPr="00F51658" w:rsidRDefault="00F51658" w:rsidP="00F5165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94" w:type="dxa"/>
            <w:gridSpan w:val="2"/>
            <w:shd w:val="clear" w:color="auto" w:fill="auto"/>
            <w:vAlign w:val="center"/>
          </w:tcPr>
          <w:p w:rsidR="00F51658" w:rsidRPr="00F51658" w:rsidRDefault="00F51658" w:rsidP="00F51658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>21.02.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F51658" w:rsidRPr="00F51658" w:rsidRDefault="00F51658" w:rsidP="00CF6DE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720" w:type="dxa"/>
            <w:shd w:val="clear" w:color="auto" w:fill="auto"/>
          </w:tcPr>
          <w:p w:rsidR="00F51658" w:rsidRPr="00F51658" w:rsidRDefault="00F51658" w:rsidP="00F51658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 признании утратившим силу постановлений Исполнительного комитета </w:t>
            </w:r>
            <w:proofErr w:type="spellStart"/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>Мичанского</w:t>
            </w:r>
            <w:proofErr w:type="spellEnd"/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51658" w:rsidRPr="00F51658" w:rsidRDefault="00F51658" w:rsidP="00F51658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>24.02.2022 Информационные стенды, Информационные стенды, http://pravo.tatarstan.ru</w:t>
            </w:r>
            <w:r w:rsidRPr="00F51658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, </w:t>
            </w:r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>http://saby.tatarstan.ru/</w:t>
            </w:r>
            <w:r w:rsidRPr="00F51658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michan</w:t>
            </w:r>
          </w:p>
        </w:tc>
        <w:tc>
          <w:tcPr>
            <w:tcW w:w="4063" w:type="dxa"/>
            <w:shd w:val="clear" w:color="auto" w:fill="auto"/>
          </w:tcPr>
          <w:p w:rsidR="00F51658" w:rsidRPr="00D62EA5" w:rsidRDefault="00F51658" w:rsidP="00F51658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F51658" w:rsidRPr="0078039A" w:rsidTr="00CF6DE5">
        <w:trPr>
          <w:trHeight w:val="833"/>
        </w:trPr>
        <w:tc>
          <w:tcPr>
            <w:tcW w:w="534" w:type="dxa"/>
            <w:shd w:val="clear" w:color="auto" w:fill="auto"/>
          </w:tcPr>
          <w:p w:rsidR="00F51658" w:rsidRPr="00F51658" w:rsidRDefault="00F51658" w:rsidP="00F5165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94" w:type="dxa"/>
            <w:gridSpan w:val="2"/>
            <w:shd w:val="clear" w:color="auto" w:fill="auto"/>
            <w:vAlign w:val="center"/>
          </w:tcPr>
          <w:p w:rsidR="00F51658" w:rsidRPr="00F51658" w:rsidRDefault="00F51658" w:rsidP="00F51658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>09.03.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F51658" w:rsidRPr="00F51658" w:rsidRDefault="00F51658" w:rsidP="00CF6DE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720" w:type="dxa"/>
            <w:shd w:val="clear" w:color="auto" w:fill="auto"/>
            <w:vAlign w:val="bottom"/>
          </w:tcPr>
          <w:p w:rsidR="00F51658" w:rsidRPr="00F51658" w:rsidRDefault="00F51658" w:rsidP="00F51658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по выдаче справки (выписки) на территории </w:t>
            </w:r>
            <w:proofErr w:type="spellStart"/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>Мичанского</w:t>
            </w:r>
            <w:proofErr w:type="spellEnd"/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 Сабинского муниципального района Республики Татарстан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51658" w:rsidRPr="00F51658" w:rsidRDefault="00F51658" w:rsidP="00F51658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>14.03.2022 Информационные стенды, Информационные стенды, http://pravo.tatarstan.ru</w:t>
            </w:r>
            <w:r w:rsidRPr="00F51658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, </w:t>
            </w:r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http://saby.tatarstan.ru/</w:t>
            </w:r>
            <w:r w:rsidRPr="00F51658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michan</w:t>
            </w:r>
          </w:p>
        </w:tc>
        <w:tc>
          <w:tcPr>
            <w:tcW w:w="4063" w:type="dxa"/>
            <w:shd w:val="clear" w:color="auto" w:fill="auto"/>
          </w:tcPr>
          <w:p w:rsidR="00F51658" w:rsidRPr="0023227E" w:rsidRDefault="00F51658" w:rsidP="00F51658">
            <w:pPr>
              <w:pStyle w:val="a7"/>
              <w:rPr>
                <w:rFonts w:ascii="Times New Roman" w:hAnsi="Times New Roman"/>
              </w:rPr>
            </w:pPr>
          </w:p>
        </w:tc>
      </w:tr>
      <w:tr w:rsidR="00F51658" w:rsidRPr="00704301" w:rsidTr="00CF6DE5">
        <w:trPr>
          <w:trHeight w:val="143"/>
        </w:trPr>
        <w:tc>
          <w:tcPr>
            <w:tcW w:w="534" w:type="dxa"/>
            <w:shd w:val="clear" w:color="auto" w:fill="auto"/>
          </w:tcPr>
          <w:p w:rsidR="00F51658" w:rsidRPr="00F51658" w:rsidRDefault="00F51658" w:rsidP="00F5165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894" w:type="dxa"/>
            <w:gridSpan w:val="2"/>
            <w:shd w:val="clear" w:color="auto" w:fill="auto"/>
            <w:vAlign w:val="center"/>
          </w:tcPr>
          <w:p w:rsidR="00F51658" w:rsidRPr="00F51658" w:rsidRDefault="00F51658" w:rsidP="00F51658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>23.03.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F51658" w:rsidRPr="00F51658" w:rsidRDefault="00F51658" w:rsidP="00CF6DE5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720" w:type="dxa"/>
            <w:shd w:val="clear" w:color="auto" w:fill="auto"/>
          </w:tcPr>
          <w:p w:rsidR="00F51658" w:rsidRPr="00F51658" w:rsidRDefault="00F51658" w:rsidP="00F51658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>Об утверждении Административного регламента предоставления муниципальной услуги по предоставлению жилого помещения по договору социального найма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51658" w:rsidRPr="00F51658" w:rsidRDefault="00F51658" w:rsidP="00F51658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>25.03.2022 Информационные стенды, Информационные стенды, http://pravo.tatarstan.ru</w:t>
            </w:r>
            <w:r w:rsidRPr="00F51658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, </w:t>
            </w:r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>http://saby.tatarstan.ru/</w:t>
            </w:r>
            <w:r w:rsidRPr="00F51658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michan</w:t>
            </w:r>
          </w:p>
        </w:tc>
        <w:tc>
          <w:tcPr>
            <w:tcW w:w="4063" w:type="dxa"/>
            <w:shd w:val="clear" w:color="auto" w:fill="auto"/>
          </w:tcPr>
          <w:p w:rsidR="00F51658" w:rsidRPr="00704301" w:rsidRDefault="00F51658" w:rsidP="00F5165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F51658" w:rsidRPr="00704301" w:rsidTr="00CF6DE5">
        <w:trPr>
          <w:trHeight w:val="143"/>
        </w:trPr>
        <w:tc>
          <w:tcPr>
            <w:tcW w:w="534" w:type="dxa"/>
            <w:shd w:val="clear" w:color="auto" w:fill="auto"/>
          </w:tcPr>
          <w:p w:rsidR="00F51658" w:rsidRPr="00F51658" w:rsidRDefault="00F51658" w:rsidP="00F5165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F51658" w:rsidRPr="00F51658" w:rsidRDefault="00F51658" w:rsidP="00F5165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sz w:val="20"/>
                <w:szCs w:val="20"/>
              </w:rPr>
              <w:t>23.03.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F51658" w:rsidRPr="00F51658" w:rsidRDefault="00F51658" w:rsidP="00CF6D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F51658" w:rsidRPr="00F51658" w:rsidRDefault="00F51658" w:rsidP="00F51658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 признании утратившим силу постановлений Исполнительного комитета </w:t>
            </w:r>
            <w:proofErr w:type="spellStart"/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>Мичанского</w:t>
            </w:r>
            <w:proofErr w:type="spellEnd"/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 Сабинского муниципального района 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51658" w:rsidRPr="00F51658" w:rsidRDefault="00F51658" w:rsidP="00F51658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>30.03.2022 Информационные стенды, Информационные стенды, http://pravo.tatarstan.ru</w:t>
            </w:r>
            <w:r w:rsidRPr="00F51658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, </w:t>
            </w:r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>http://saby.tatarstan.ru/</w:t>
            </w:r>
            <w:r w:rsidRPr="00F51658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michan</w:t>
            </w:r>
          </w:p>
        </w:tc>
        <w:tc>
          <w:tcPr>
            <w:tcW w:w="4063" w:type="dxa"/>
            <w:shd w:val="clear" w:color="auto" w:fill="auto"/>
          </w:tcPr>
          <w:p w:rsidR="00F51658" w:rsidRPr="00704301" w:rsidRDefault="00F51658" w:rsidP="00F5165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F51658" w:rsidRPr="00704301" w:rsidTr="00CF6DE5">
        <w:trPr>
          <w:trHeight w:val="143"/>
        </w:trPr>
        <w:tc>
          <w:tcPr>
            <w:tcW w:w="534" w:type="dxa"/>
            <w:shd w:val="clear" w:color="auto" w:fill="auto"/>
          </w:tcPr>
          <w:p w:rsidR="00F51658" w:rsidRPr="00F51658" w:rsidRDefault="00F51658" w:rsidP="00F5165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F51658" w:rsidRPr="00F51658" w:rsidRDefault="00F51658" w:rsidP="00F5165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sz w:val="20"/>
                <w:szCs w:val="20"/>
              </w:rPr>
              <w:t>06.09.</w:t>
            </w:r>
          </w:p>
        </w:tc>
        <w:tc>
          <w:tcPr>
            <w:tcW w:w="1119" w:type="dxa"/>
            <w:shd w:val="clear" w:color="auto" w:fill="auto"/>
          </w:tcPr>
          <w:p w:rsidR="00F51658" w:rsidRPr="00F51658" w:rsidRDefault="00F51658" w:rsidP="00CF6D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720" w:type="dxa"/>
            <w:shd w:val="clear" w:color="auto" w:fill="auto"/>
          </w:tcPr>
          <w:p w:rsidR="00F51658" w:rsidRPr="00F51658" w:rsidRDefault="00F51658" w:rsidP="00F51658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>"Об утверждении Административного регламента предоставления муниципальной услуги по предоставлению жилого помещения по договору социального найма"</w:t>
            </w:r>
          </w:p>
        </w:tc>
        <w:tc>
          <w:tcPr>
            <w:tcW w:w="2297" w:type="dxa"/>
            <w:shd w:val="clear" w:color="auto" w:fill="auto"/>
          </w:tcPr>
          <w:p w:rsidR="00F51658" w:rsidRPr="00F51658" w:rsidRDefault="00F51658" w:rsidP="00F51658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>07.09.2022 Информационные стенды, Информационные стенды, http://pravo.tatarstan.ru</w:t>
            </w:r>
            <w:r w:rsidRPr="00F51658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, </w:t>
            </w:r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>http://saby.tatarstan.ru/</w:t>
            </w:r>
            <w:r w:rsidRPr="00F51658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michan</w:t>
            </w:r>
          </w:p>
        </w:tc>
        <w:tc>
          <w:tcPr>
            <w:tcW w:w="4063" w:type="dxa"/>
            <w:shd w:val="clear" w:color="auto" w:fill="auto"/>
          </w:tcPr>
          <w:p w:rsidR="00F51658" w:rsidRPr="00704301" w:rsidRDefault="00F51658" w:rsidP="00F5165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F51658" w:rsidRPr="00704301" w:rsidTr="00CF6DE5">
        <w:trPr>
          <w:trHeight w:val="143"/>
        </w:trPr>
        <w:tc>
          <w:tcPr>
            <w:tcW w:w="534" w:type="dxa"/>
            <w:shd w:val="clear" w:color="auto" w:fill="auto"/>
          </w:tcPr>
          <w:p w:rsidR="00F51658" w:rsidRPr="00F51658" w:rsidRDefault="00F51658" w:rsidP="00F5165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F51658" w:rsidRPr="00F51658" w:rsidRDefault="00F51658" w:rsidP="00F5165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sz w:val="20"/>
                <w:szCs w:val="20"/>
              </w:rPr>
              <w:t>13.09.</w:t>
            </w:r>
          </w:p>
        </w:tc>
        <w:tc>
          <w:tcPr>
            <w:tcW w:w="1119" w:type="dxa"/>
            <w:shd w:val="clear" w:color="auto" w:fill="auto"/>
          </w:tcPr>
          <w:p w:rsidR="00F51658" w:rsidRPr="00F51658" w:rsidRDefault="00F51658" w:rsidP="00CF6D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F51658" w:rsidRPr="00F51658" w:rsidRDefault="00F51658" w:rsidP="00F51658">
            <w:pPr>
              <w:ind w:firstLine="0"/>
              <w:jc w:val="left"/>
              <w:rPr>
                <w:rFonts w:ascii="Times New Roman" w:hAnsi="Times New Roman"/>
                <w:color w:val="26282F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color w:val="26282F"/>
                <w:sz w:val="20"/>
                <w:szCs w:val="20"/>
              </w:rPr>
              <w:t xml:space="preserve">О внесении изменений в </w:t>
            </w:r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ожение об обеспечении первичных мер пожарной безопасности в границах </w:t>
            </w:r>
            <w:proofErr w:type="spellStart"/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>Мичанского</w:t>
            </w:r>
            <w:proofErr w:type="spellEnd"/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 Сабинского муниципального района Республики Татарстан, утвержденное постановлением Исполнительного комитета </w:t>
            </w:r>
            <w:proofErr w:type="spellStart"/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>Мичанского</w:t>
            </w:r>
            <w:proofErr w:type="spellEnd"/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 Сабинского муниципального района Республики Татарстан от 19.08.2016 года №36</w:t>
            </w:r>
          </w:p>
        </w:tc>
        <w:tc>
          <w:tcPr>
            <w:tcW w:w="2297" w:type="dxa"/>
            <w:shd w:val="clear" w:color="auto" w:fill="auto"/>
          </w:tcPr>
          <w:p w:rsidR="00F51658" w:rsidRPr="00F51658" w:rsidRDefault="00F51658" w:rsidP="00F51658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>16.09.2022 Информационные стенды, Информационные стенды, http://pravo.tatarstan.ru</w:t>
            </w:r>
            <w:r w:rsidRPr="00F51658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, </w:t>
            </w:r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>http://saby.tatarstan.ru/</w:t>
            </w:r>
            <w:r w:rsidRPr="00F51658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michan</w:t>
            </w:r>
          </w:p>
        </w:tc>
        <w:tc>
          <w:tcPr>
            <w:tcW w:w="4063" w:type="dxa"/>
            <w:shd w:val="clear" w:color="auto" w:fill="auto"/>
          </w:tcPr>
          <w:p w:rsidR="00F51658" w:rsidRPr="00704301" w:rsidRDefault="00F51658" w:rsidP="00F5165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F51658" w:rsidRPr="00704301" w:rsidTr="00CF6DE5">
        <w:trPr>
          <w:trHeight w:val="143"/>
        </w:trPr>
        <w:tc>
          <w:tcPr>
            <w:tcW w:w="534" w:type="dxa"/>
            <w:shd w:val="clear" w:color="auto" w:fill="auto"/>
          </w:tcPr>
          <w:p w:rsidR="00F51658" w:rsidRPr="00F51658" w:rsidRDefault="00F51658" w:rsidP="00F5165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F51658" w:rsidRPr="00F51658" w:rsidRDefault="00F51658" w:rsidP="00F5165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sz w:val="20"/>
                <w:szCs w:val="20"/>
              </w:rPr>
              <w:t>13.09.</w:t>
            </w:r>
          </w:p>
        </w:tc>
        <w:tc>
          <w:tcPr>
            <w:tcW w:w="1119" w:type="dxa"/>
            <w:shd w:val="clear" w:color="auto" w:fill="auto"/>
          </w:tcPr>
          <w:p w:rsidR="00F51658" w:rsidRPr="00F51658" w:rsidRDefault="00F51658" w:rsidP="00CF6D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F51658" w:rsidRPr="00F51658" w:rsidRDefault="00F51658" w:rsidP="00F51658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 внесении изменения в Административный регламент предоставления муниципальной услуги по принятию на учет граждан, нуждающихся в предоставлении жилых помещений по договорам найма жилых помещений жилищного фонда социального использования, утвержденный постановлением Исполнительного комитета </w:t>
            </w:r>
            <w:proofErr w:type="spellStart"/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>Мичанского</w:t>
            </w:r>
            <w:proofErr w:type="spellEnd"/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 Сабинского муниципального района от 25.01.2022 года №2</w:t>
            </w:r>
          </w:p>
        </w:tc>
        <w:tc>
          <w:tcPr>
            <w:tcW w:w="2297" w:type="dxa"/>
            <w:shd w:val="clear" w:color="auto" w:fill="auto"/>
          </w:tcPr>
          <w:p w:rsidR="00F51658" w:rsidRPr="00F51658" w:rsidRDefault="00F51658" w:rsidP="00F51658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>16.09.2022 Информационные стенды, Информационные стенды, http://pravo.tatarstan.ru</w:t>
            </w:r>
            <w:r w:rsidRPr="00F51658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, </w:t>
            </w:r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http://saby.tatarstan.ru/</w:t>
            </w:r>
            <w:r w:rsidRPr="00F51658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michan</w:t>
            </w:r>
          </w:p>
        </w:tc>
        <w:tc>
          <w:tcPr>
            <w:tcW w:w="4063" w:type="dxa"/>
            <w:shd w:val="clear" w:color="auto" w:fill="auto"/>
          </w:tcPr>
          <w:p w:rsidR="00F51658" w:rsidRPr="00704301" w:rsidRDefault="00F51658" w:rsidP="00F5165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F51658" w:rsidRPr="00704301" w:rsidTr="00CF6DE5">
        <w:trPr>
          <w:trHeight w:val="143"/>
        </w:trPr>
        <w:tc>
          <w:tcPr>
            <w:tcW w:w="534" w:type="dxa"/>
            <w:shd w:val="clear" w:color="auto" w:fill="auto"/>
          </w:tcPr>
          <w:p w:rsidR="00F51658" w:rsidRPr="00F51658" w:rsidRDefault="00F51658" w:rsidP="00F5165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F51658" w:rsidRPr="00F51658" w:rsidRDefault="00F51658" w:rsidP="00F5165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sz w:val="20"/>
                <w:szCs w:val="20"/>
              </w:rPr>
              <w:t>13.09.</w:t>
            </w:r>
          </w:p>
        </w:tc>
        <w:tc>
          <w:tcPr>
            <w:tcW w:w="1119" w:type="dxa"/>
            <w:shd w:val="clear" w:color="auto" w:fill="auto"/>
          </w:tcPr>
          <w:p w:rsidR="00F51658" w:rsidRPr="00F51658" w:rsidRDefault="00F51658" w:rsidP="00CF6D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F51658" w:rsidRPr="00F51658" w:rsidRDefault="00F51658" w:rsidP="00F51658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 внесении изменений </w:t>
            </w:r>
            <w:r w:rsidRPr="00F51658">
              <w:rPr>
                <w:rFonts w:ascii="Times New Roman" w:hAnsi="Times New Roman"/>
                <w:color w:val="26282F"/>
                <w:sz w:val="20"/>
                <w:szCs w:val="20"/>
              </w:rPr>
              <w:t xml:space="preserve">в </w:t>
            </w:r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рядок формирования перечня налоговых расходов и проведения оценки налоговых расходов </w:t>
            </w:r>
            <w:proofErr w:type="spellStart"/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>Мичанского</w:t>
            </w:r>
            <w:proofErr w:type="spellEnd"/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 Сабинского муниципального района, утвержденный постановлением Исполнительного комитета </w:t>
            </w:r>
            <w:proofErr w:type="spellStart"/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>Мичанского</w:t>
            </w:r>
            <w:proofErr w:type="spellEnd"/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 Сабинского муниципального района от 01.04.2020 года №10</w:t>
            </w:r>
          </w:p>
        </w:tc>
        <w:tc>
          <w:tcPr>
            <w:tcW w:w="2297" w:type="dxa"/>
            <w:shd w:val="clear" w:color="auto" w:fill="auto"/>
          </w:tcPr>
          <w:p w:rsidR="00F51658" w:rsidRPr="00F51658" w:rsidRDefault="00F51658" w:rsidP="00F51658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>16.09.2022 Информационные стенды, Информационные стенды, http://pravo.tatarstan.ru</w:t>
            </w:r>
            <w:r w:rsidRPr="00F51658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, </w:t>
            </w:r>
            <w:r w:rsidRPr="00F51658">
              <w:rPr>
                <w:rFonts w:ascii="Times New Roman" w:hAnsi="Times New Roman"/>
                <w:color w:val="000000"/>
                <w:sz w:val="20"/>
                <w:szCs w:val="20"/>
              </w:rPr>
              <w:t>http://saby.tatarstan.ru/</w:t>
            </w:r>
            <w:r w:rsidRPr="00F51658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michan</w:t>
            </w:r>
          </w:p>
        </w:tc>
        <w:tc>
          <w:tcPr>
            <w:tcW w:w="4063" w:type="dxa"/>
            <w:shd w:val="clear" w:color="auto" w:fill="auto"/>
          </w:tcPr>
          <w:p w:rsidR="00F51658" w:rsidRPr="00704301" w:rsidRDefault="00F51658" w:rsidP="00F5165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C90BC3" w:rsidRPr="00704301" w:rsidRDefault="00C90BC3" w:rsidP="0041143B">
      <w:pPr>
        <w:ind w:firstLine="0"/>
      </w:pPr>
      <w:bookmarkStart w:id="1" w:name="_GoBack"/>
      <w:bookmarkEnd w:id="1"/>
    </w:p>
    <w:sectPr w:rsidR="00C90BC3" w:rsidRPr="00704301" w:rsidSect="007F1ABC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F76" w:rsidRDefault="00A03F76">
      <w:r>
        <w:separator/>
      </w:r>
    </w:p>
  </w:endnote>
  <w:endnote w:type="continuationSeparator" w:id="0">
    <w:p w:rsidR="00A03F76" w:rsidRDefault="00A0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F76" w:rsidRDefault="00A03F76">
      <w:r>
        <w:separator/>
      </w:r>
    </w:p>
  </w:footnote>
  <w:footnote w:type="continuationSeparator" w:id="0">
    <w:p w:rsidR="00A03F76" w:rsidRDefault="00A03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711" w:rsidRDefault="00F34711" w:rsidP="007F1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4711" w:rsidRDefault="00F347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711" w:rsidRDefault="00F34711" w:rsidP="007F1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6DE5">
      <w:rPr>
        <w:rStyle w:val="a5"/>
        <w:noProof/>
      </w:rPr>
      <w:t>9</w:t>
    </w:r>
    <w:r>
      <w:rPr>
        <w:rStyle w:val="a5"/>
      </w:rPr>
      <w:fldChar w:fldCharType="end"/>
    </w:r>
  </w:p>
  <w:p w:rsidR="00F34711" w:rsidRDefault="00F3471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08"/>
    <w:rsid w:val="00034C9B"/>
    <w:rsid w:val="00095B1D"/>
    <w:rsid w:val="000B293C"/>
    <w:rsid w:val="000C237A"/>
    <w:rsid w:val="0011673B"/>
    <w:rsid w:val="00200664"/>
    <w:rsid w:val="002049CC"/>
    <w:rsid w:val="002221CC"/>
    <w:rsid w:val="0023227E"/>
    <w:rsid w:val="00237F40"/>
    <w:rsid w:val="00261AE9"/>
    <w:rsid w:val="00285198"/>
    <w:rsid w:val="00290DD6"/>
    <w:rsid w:val="002B62D0"/>
    <w:rsid w:val="00303E78"/>
    <w:rsid w:val="00347081"/>
    <w:rsid w:val="00365DAC"/>
    <w:rsid w:val="003E5D45"/>
    <w:rsid w:val="00405077"/>
    <w:rsid w:val="0041143B"/>
    <w:rsid w:val="0047777A"/>
    <w:rsid w:val="004B3ACF"/>
    <w:rsid w:val="004F717F"/>
    <w:rsid w:val="005274C8"/>
    <w:rsid w:val="00566757"/>
    <w:rsid w:val="00594EC0"/>
    <w:rsid w:val="00603257"/>
    <w:rsid w:val="006354EE"/>
    <w:rsid w:val="00644245"/>
    <w:rsid w:val="00674808"/>
    <w:rsid w:val="00686EB5"/>
    <w:rsid w:val="006A5551"/>
    <w:rsid w:val="006B1D90"/>
    <w:rsid w:val="006B4A2E"/>
    <w:rsid w:val="006C0150"/>
    <w:rsid w:val="00704301"/>
    <w:rsid w:val="00741E99"/>
    <w:rsid w:val="00767936"/>
    <w:rsid w:val="00772F1D"/>
    <w:rsid w:val="0078039A"/>
    <w:rsid w:val="007B4CFA"/>
    <w:rsid w:val="007D1A85"/>
    <w:rsid w:val="007E1524"/>
    <w:rsid w:val="007F1ABC"/>
    <w:rsid w:val="007F423F"/>
    <w:rsid w:val="00816BE7"/>
    <w:rsid w:val="00841223"/>
    <w:rsid w:val="00850E25"/>
    <w:rsid w:val="00870C9D"/>
    <w:rsid w:val="0088508E"/>
    <w:rsid w:val="008936DC"/>
    <w:rsid w:val="00894B5A"/>
    <w:rsid w:val="008A2C34"/>
    <w:rsid w:val="008F11CB"/>
    <w:rsid w:val="009133B9"/>
    <w:rsid w:val="0096631C"/>
    <w:rsid w:val="009E0D6C"/>
    <w:rsid w:val="00A03F76"/>
    <w:rsid w:val="00A2126E"/>
    <w:rsid w:val="00A275BA"/>
    <w:rsid w:val="00A27632"/>
    <w:rsid w:val="00A542E0"/>
    <w:rsid w:val="00A6261F"/>
    <w:rsid w:val="00A7751F"/>
    <w:rsid w:val="00A86E18"/>
    <w:rsid w:val="00AB5F55"/>
    <w:rsid w:val="00AE4DF0"/>
    <w:rsid w:val="00AF475A"/>
    <w:rsid w:val="00B10EFE"/>
    <w:rsid w:val="00B27263"/>
    <w:rsid w:val="00B437CB"/>
    <w:rsid w:val="00B545E4"/>
    <w:rsid w:val="00B66CDF"/>
    <w:rsid w:val="00BA67B6"/>
    <w:rsid w:val="00BB530D"/>
    <w:rsid w:val="00C04D72"/>
    <w:rsid w:val="00C30DF1"/>
    <w:rsid w:val="00C4670A"/>
    <w:rsid w:val="00C675D8"/>
    <w:rsid w:val="00C71569"/>
    <w:rsid w:val="00C734B3"/>
    <w:rsid w:val="00C90BC3"/>
    <w:rsid w:val="00CA2754"/>
    <w:rsid w:val="00CE7921"/>
    <w:rsid w:val="00CF6DE5"/>
    <w:rsid w:val="00D123CE"/>
    <w:rsid w:val="00D3278A"/>
    <w:rsid w:val="00D35808"/>
    <w:rsid w:val="00D433CB"/>
    <w:rsid w:val="00D62EA5"/>
    <w:rsid w:val="00D67969"/>
    <w:rsid w:val="00DA005A"/>
    <w:rsid w:val="00DA3641"/>
    <w:rsid w:val="00DF7C4C"/>
    <w:rsid w:val="00E02241"/>
    <w:rsid w:val="00E064AC"/>
    <w:rsid w:val="00E13940"/>
    <w:rsid w:val="00E35AB3"/>
    <w:rsid w:val="00E44333"/>
    <w:rsid w:val="00E63A73"/>
    <w:rsid w:val="00E86A92"/>
    <w:rsid w:val="00EB4AF4"/>
    <w:rsid w:val="00ED61A6"/>
    <w:rsid w:val="00EE562D"/>
    <w:rsid w:val="00F01292"/>
    <w:rsid w:val="00F143E9"/>
    <w:rsid w:val="00F34711"/>
    <w:rsid w:val="00F51658"/>
    <w:rsid w:val="00F776E3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3D1A7"/>
  <w15:docId w15:val="{911DD30C-2A24-429A-A153-AA0D52C1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E78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03E78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3E7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303E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303E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03E78"/>
    <w:rPr>
      <w:rFonts w:ascii="Calibri" w:eastAsia="Times New Roman" w:hAnsi="Calibri" w:cs="Times New Roman"/>
    </w:rPr>
  </w:style>
  <w:style w:type="character" w:styleId="a5">
    <w:name w:val="page number"/>
    <w:basedOn w:val="a0"/>
    <w:rsid w:val="00303E78"/>
  </w:style>
  <w:style w:type="character" w:styleId="a6">
    <w:name w:val="Hyperlink"/>
    <w:basedOn w:val="a0"/>
    <w:uiPriority w:val="99"/>
    <w:unhideWhenUsed/>
    <w:rsid w:val="00303E78"/>
    <w:rPr>
      <w:color w:val="0000FF" w:themeColor="hyperlink"/>
      <w:u w:val="single"/>
    </w:rPr>
  </w:style>
  <w:style w:type="paragraph" w:styleId="a7">
    <w:name w:val="No Spacing"/>
    <w:uiPriority w:val="1"/>
    <w:qFormat/>
    <w:rsid w:val="00303E7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nhideWhenUsed/>
    <w:rsid w:val="00A86E18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A86E18"/>
    <w:pPr>
      <w:ind w:firstLine="720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86E1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08F96-C531-4A7D-BA8D-768C1D1D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454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мершикское СП</Company>
  <LinksUpToDate>false</LinksUpToDate>
  <CharactersWithSpaces>1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полком</dc:creator>
  <cp:keywords/>
  <dc:description/>
  <cp:lastModifiedBy>Admin</cp:lastModifiedBy>
  <cp:revision>3</cp:revision>
  <dcterms:created xsi:type="dcterms:W3CDTF">2022-12-28T08:16:00Z</dcterms:created>
  <dcterms:modified xsi:type="dcterms:W3CDTF">2022-12-28T08:29:00Z</dcterms:modified>
</cp:coreProperties>
</file>